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E9" w:rsidRPr="00962024" w:rsidRDefault="00634AA4" w:rsidP="002E5085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 w:rsidRPr="00962024">
        <w:rPr>
          <w:rFonts w:ascii="Times New Roman" w:hAnsi="Times New Roman"/>
          <w:sz w:val="24"/>
          <w:szCs w:val="24"/>
        </w:rPr>
        <w:t xml:space="preserve">Приложение к приказу </w:t>
      </w:r>
    </w:p>
    <w:p w:rsidR="00B46285" w:rsidRDefault="00634AA4" w:rsidP="002E5085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 w:rsidRPr="00962024">
        <w:rPr>
          <w:rFonts w:ascii="Times New Roman" w:hAnsi="Times New Roman"/>
          <w:sz w:val="24"/>
          <w:szCs w:val="24"/>
        </w:rPr>
        <w:t xml:space="preserve">аппарата Губернатора и Правительства </w:t>
      </w:r>
    </w:p>
    <w:p w:rsidR="00634AA4" w:rsidRPr="00962024" w:rsidRDefault="00634AA4" w:rsidP="002E5085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 w:rsidRPr="00962024">
        <w:rPr>
          <w:rFonts w:ascii="Times New Roman" w:hAnsi="Times New Roman"/>
          <w:sz w:val="24"/>
          <w:szCs w:val="24"/>
        </w:rPr>
        <w:t>Ленинградской области</w:t>
      </w:r>
    </w:p>
    <w:p w:rsidR="00075FE9" w:rsidRPr="00962024" w:rsidRDefault="006D4B45" w:rsidP="002E5085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 w:rsidRPr="00962024">
        <w:rPr>
          <w:rFonts w:ascii="Times New Roman" w:hAnsi="Times New Roman"/>
          <w:sz w:val="24"/>
          <w:szCs w:val="24"/>
        </w:rPr>
        <w:t>от «</w:t>
      </w:r>
      <w:r w:rsidR="00DC2026">
        <w:rPr>
          <w:rFonts w:ascii="Times New Roman" w:hAnsi="Times New Roman"/>
          <w:sz w:val="24"/>
          <w:szCs w:val="24"/>
        </w:rPr>
        <w:t>____</w:t>
      </w:r>
      <w:r w:rsidRPr="00962024">
        <w:rPr>
          <w:rFonts w:ascii="Times New Roman" w:hAnsi="Times New Roman"/>
          <w:sz w:val="24"/>
          <w:szCs w:val="24"/>
        </w:rPr>
        <w:t>»</w:t>
      </w:r>
      <w:r w:rsidR="0055376A" w:rsidRPr="00962024">
        <w:rPr>
          <w:rFonts w:ascii="Times New Roman" w:hAnsi="Times New Roman"/>
          <w:sz w:val="24"/>
          <w:szCs w:val="24"/>
        </w:rPr>
        <w:t xml:space="preserve"> </w:t>
      </w:r>
      <w:r w:rsidR="008E2BCB">
        <w:rPr>
          <w:rFonts w:ascii="Times New Roman" w:hAnsi="Times New Roman"/>
          <w:sz w:val="24"/>
          <w:szCs w:val="24"/>
        </w:rPr>
        <w:t xml:space="preserve">___________ </w:t>
      </w:r>
      <w:r w:rsidR="00DC2026">
        <w:rPr>
          <w:rFonts w:ascii="Times New Roman" w:hAnsi="Times New Roman"/>
          <w:sz w:val="24"/>
          <w:szCs w:val="24"/>
        </w:rPr>
        <w:t>20</w:t>
      </w:r>
      <w:r w:rsidR="000B4CE5">
        <w:rPr>
          <w:rFonts w:ascii="Times New Roman" w:hAnsi="Times New Roman"/>
          <w:sz w:val="24"/>
          <w:szCs w:val="24"/>
        </w:rPr>
        <w:t>___</w:t>
      </w:r>
      <w:bookmarkStart w:id="0" w:name="_GoBack"/>
      <w:bookmarkEnd w:id="0"/>
      <w:r w:rsidRPr="00962024">
        <w:rPr>
          <w:rFonts w:ascii="Times New Roman" w:hAnsi="Times New Roman"/>
          <w:sz w:val="24"/>
          <w:szCs w:val="24"/>
        </w:rPr>
        <w:t xml:space="preserve">года </w:t>
      </w:r>
    </w:p>
    <w:p w:rsidR="00634AA4" w:rsidRPr="00962024" w:rsidRDefault="006D4B45" w:rsidP="002E5085">
      <w:pPr>
        <w:spacing w:after="0" w:line="240" w:lineRule="auto"/>
        <w:ind w:left="11057"/>
        <w:jc w:val="center"/>
        <w:rPr>
          <w:rFonts w:ascii="Times New Roman" w:hAnsi="Times New Roman"/>
          <w:sz w:val="24"/>
          <w:szCs w:val="24"/>
        </w:rPr>
      </w:pPr>
      <w:r w:rsidRPr="00962024">
        <w:rPr>
          <w:rFonts w:ascii="Times New Roman" w:hAnsi="Times New Roman"/>
          <w:sz w:val="24"/>
          <w:szCs w:val="24"/>
        </w:rPr>
        <w:t>№</w:t>
      </w:r>
      <w:r w:rsidR="0004504B">
        <w:rPr>
          <w:rFonts w:ascii="Times New Roman" w:hAnsi="Times New Roman"/>
          <w:sz w:val="24"/>
          <w:szCs w:val="24"/>
        </w:rPr>
        <w:t xml:space="preserve"> </w:t>
      </w:r>
      <w:r w:rsidR="00DC2026">
        <w:rPr>
          <w:rFonts w:ascii="Times New Roman" w:hAnsi="Times New Roman"/>
          <w:sz w:val="24"/>
          <w:szCs w:val="24"/>
        </w:rPr>
        <w:t>__________</w:t>
      </w:r>
    </w:p>
    <w:p w:rsidR="00203B01" w:rsidRDefault="00203B01" w:rsidP="0063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5FE9" w:rsidRDefault="00075FE9" w:rsidP="00634A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578D" w:rsidRPr="00962024" w:rsidRDefault="00D7578D" w:rsidP="00D75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024">
        <w:rPr>
          <w:rFonts w:ascii="Times New Roman" w:hAnsi="Times New Roman"/>
          <w:b/>
          <w:sz w:val="24"/>
          <w:szCs w:val="24"/>
        </w:rPr>
        <w:t>ПЛАН</w:t>
      </w:r>
    </w:p>
    <w:p w:rsidR="00F70473" w:rsidRPr="00962024" w:rsidRDefault="002D360B" w:rsidP="00B01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024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164A0C" w:rsidRPr="00962024">
        <w:rPr>
          <w:rFonts w:ascii="Times New Roman" w:hAnsi="Times New Roman"/>
          <w:b/>
          <w:sz w:val="24"/>
          <w:szCs w:val="24"/>
        </w:rPr>
        <w:t>по противодействию коррупции</w:t>
      </w:r>
      <w:r w:rsidR="00B01311" w:rsidRPr="00962024">
        <w:rPr>
          <w:rFonts w:ascii="Times New Roman" w:hAnsi="Times New Roman"/>
          <w:b/>
          <w:sz w:val="24"/>
          <w:szCs w:val="24"/>
        </w:rPr>
        <w:t xml:space="preserve"> </w:t>
      </w:r>
    </w:p>
    <w:p w:rsidR="00E95AC9" w:rsidRPr="00962024" w:rsidRDefault="00164A0C" w:rsidP="00B013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024">
        <w:rPr>
          <w:rFonts w:ascii="Times New Roman" w:hAnsi="Times New Roman"/>
          <w:b/>
          <w:sz w:val="24"/>
          <w:szCs w:val="24"/>
        </w:rPr>
        <w:t>в аппарате Губернатора и Правительства Ленинградской области</w:t>
      </w:r>
    </w:p>
    <w:p w:rsidR="00164A0C" w:rsidRPr="00962024" w:rsidRDefault="004B3D59" w:rsidP="002F2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024">
        <w:rPr>
          <w:rFonts w:ascii="Times New Roman" w:hAnsi="Times New Roman"/>
          <w:b/>
          <w:sz w:val="24"/>
          <w:szCs w:val="24"/>
        </w:rPr>
        <w:t>н</w:t>
      </w:r>
      <w:r w:rsidR="00164A0C" w:rsidRPr="00962024">
        <w:rPr>
          <w:rFonts w:ascii="Times New Roman" w:hAnsi="Times New Roman"/>
          <w:b/>
          <w:sz w:val="24"/>
          <w:szCs w:val="24"/>
        </w:rPr>
        <w:t>а 201</w:t>
      </w:r>
      <w:r w:rsidR="00DC2026">
        <w:rPr>
          <w:rFonts w:ascii="Times New Roman" w:hAnsi="Times New Roman"/>
          <w:b/>
          <w:sz w:val="24"/>
          <w:szCs w:val="24"/>
        </w:rPr>
        <w:t>7</w:t>
      </w:r>
      <w:r w:rsidR="00356B91">
        <w:rPr>
          <w:rFonts w:ascii="Times New Roman" w:hAnsi="Times New Roman"/>
          <w:b/>
          <w:sz w:val="24"/>
          <w:szCs w:val="24"/>
        </w:rPr>
        <w:t xml:space="preserve"> </w:t>
      </w:r>
      <w:r w:rsidR="002D360B" w:rsidRPr="00962024">
        <w:rPr>
          <w:rFonts w:ascii="Times New Roman" w:hAnsi="Times New Roman"/>
          <w:b/>
          <w:sz w:val="24"/>
          <w:szCs w:val="24"/>
        </w:rPr>
        <w:t>год</w:t>
      </w:r>
    </w:p>
    <w:p w:rsidR="00203B01" w:rsidRPr="002D360B" w:rsidRDefault="00203B01" w:rsidP="00B87E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4A0C" w:rsidRPr="005D24B6" w:rsidRDefault="00164A0C" w:rsidP="00454EA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6"/>
        <w:gridCol w:w="8154"/>
        <w:gridCol w:w="20"/>
        <w:gridCol w:w="4253"/>
        <w:gridCol w:w="14"/>
        <w:gridCol w:w="2112"/>
      </w:tblGrid>
      <w:tr w:rsidR="00B436EB" w:rsidRPr="00962024" w:rsidTr="00B46285">
        <w:trPr>
          <w:trHeight w:val="696"/>
        </w:trPr>
        <w:tc>
          <w:tcPr>
            <w:tcW w:w="756" w:type="dxa"/>
            <w:vAlign w:val="center"/>
          </w:tcPr>
          <w:p w:rsidR="00B436EB" w:rsidRPr="00962024" w:rsidRDefault="00B436EB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74" w:type="dxa"/>
            <w:gridSpan w:val="2"/>
            <w:vAlign w:val="center"/>
          </w:tcPr>
          <w:p w:rsidR="00B436EB" w:rsidRPr="00962024" w:rsidRDefault="00B436EB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  <w:vAlign w:val="center"/>
          </w:tcPr>
          <w:p w:rsidR="00B436EB" w:rsidRPr="00962024" w:rsidRDefault="00B436EB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B436EB" w:rsidRPr="00962024" w:rsidRDefault="00D7578D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203B01" w:rsidRPr="00962024" w:rsidTr="00203B01">
        <w:trPr>
          <w:trHeight w:val="600"/>
        </w:trPr>
        <w:tc>
          <w:tcPr>
            <w:tcW w:w="756" w:type="dxa"/>
            <w:vAlign w:val="center"/>
          </w:tcPr>
          <w:p w:rsidR="00203B01" w:rsidRPr="00962024" w:rsidRDefault="00203B01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53" w:type="dxa"/>
            <w:gridSpan w:val="5"/>
            <w:vAlign w:val="center"/>
          </w:tcPr>
          <w:p w:rsidR="00203B01" w:rsidRPr="00962024" w:rsidRDefault="00203B01" w:rsidP="00203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Организационные меры</w:t>
            </w:r>
          </w:p>
        </w:tc>
      </w:tr>
      <w:tr w:rsidR="00203B01" w:rsidRPr="00962024" w:rsidTr="00B46285">
        <w:trPr>
          <w:trHeight w:val="1470"/>
        </w:trPr>
        <w:tc>
          <w:tcPr>
            <w:tcW w:w="756" w:type="dxa"/>
          </w:tcPr>
          <w:p w:rsidR="00203B01" w:rsidRPr="00962024" w:rsidRDefault="00203B01" w:rsidP="00016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gridSpan w:val="2"/>
          </w:tcPr>
          <w:p w:rsidR="00203B01" w:rsidRPr="00962024" w:rsidRDefault="00981795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одготовка и представление о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тчет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ов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по выполнению мероприятий плана по противодействию коррупции в аппарате Губернатора и Правительства Ленинградской области </w:t>
            </w:r>
            <w:r w:rsidR="00DC2026">
              <w:rPr>
                <w:rFonts w:ascii="Times New Roman" w:hAnsi="Times New Roman"/>
                <w:sz w:val="24"/>
                <w:szCs w:val="24"/>
              </w:rPr>
              <w:t>на 2017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в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ю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E59" w:rsidRPr="00962024">
              <w:rPr>
                <w:rFonts w:ascii="Times New Roman" w:hAnsi="Times New Roman"/>
                <w:sz w:val="24"/>
                <w:szCs w:val="24"/>
              </w:rPr>
              <w:t>по координации работы по противодействию коррупции в Ленинградской област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03B01" w:rsidRPr="00962024" w:rsidRDefault="00AD350F" w:rsidP="00AD35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356B91" w:rsidRDefault="00203B01" w:rsidP="0035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356B91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ED498D" w:rsidRDefault="00484537" w:rsidP="00ED4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203B01" w:rsidRPr="00962024" w:rsidRDefault="00ED498D" w:rsidP="00ED4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D498D">
              <w:rPr>
                <w:rFonts w:ascii="Times New Roman" w:hAnsi="Times New Roman"/>
                <w:i/>
                <w:sz w:val="24"/>
                <w:szCs w:val="24"/>
              </w:rPr>
              <w:t>в соответствии с</w:t>
            </w:r>
            <w:r w:rsidR="00203B01" w:rsidRPr="00ED498D">
              <w:rPr>
                <w:rFonts w:ascii="Times New Roman" w:hAnsi="Times New Roman"/>
                <w:i/>
                <w:sz w:val="24"/>
                <w:szCs w:val="24"/>
              </w:rPr>
              <w:t xml:space="preserve"> план</w:t>
            </w:r>
            <w:r w:rsidRPr="00ED498D">
              <w:rPr>
                <w:rFonts w:ascii="Times New Roman" w:hAnsi="Times New Roman"/>
                <w:i/>
                <w:sz w:val="24"/>
                <w:szCs w:val="24"/>
              </w:rPr>
              <w:t>ом</w:t>
            </w:r>
            <w:r w:rsidR="00203B01" w:rsidRPr="00ED498D">
              <w:rPr>
                <w:rFonts w:ascii="Times New Roman" w:hAnsi="Times New Roman"/>
                <w:i/>
                <w:sz w:val="24"/>
                <w:szCs w:val="24"/>
              </w:rPr>
              <w:t xml:space="preserve"> заседаний комисс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484537" w:rsidRPr="00962024" w:rsidTr="00484537">
        <w:trPr>
          <w:trHeight w:val="1704"/>
        </w:trPr>
        <w:tc>
          <w:tcPr>
            <w:tcW w:w="756" w:type="dxa"/>
          </w:tcPr>
          <w:p w:rsidR="00484537" w:rsidRPr="00962024" w:rsidRDefault="00484537" w:rsidP="006D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D2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74" w:type="dxa"/>
            <w:gridSpan w:val="2"/>
          </w:tcPr>
          <w:p w:rsidR="00484537" w:rsidRPr="00962024" w:rsidRDefault="00484537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ыработка новых профилактических мер по противодействию коррупции и повышению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эффективности антикоррупционной деятельности органов исполнительной власти Ленинградской области</w:t>
            </w:r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 Ленинградской област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D2B5D" w:rsidRDefault="006D2B5D" w:rsidP="004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5D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D2B5D" w:rsidRPr="006D2B5D" w:rsidRDefault="006D2B5D" w:rsidP="00484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B5D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48453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453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ы и кадров</w:t>
            </w:r>
          </w:p>
          <w:p w:rsidR="00484537" w:rsidRPr="006D2B5D" w:rsidRDefault="006D2B5D" w:rsidP="004845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B5D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484537" w:rsidRDefault="00484537" w:rsidP="00484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делопроизводства</w:t>
            </w:r>
          </w:p>
          <w:p w:rsidR="00484537" w:rsidRPr="006D2B5D" w:rsidRDefault="006D2B5D" w:rsidP="00B87E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B5D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126" w:type="dxa"/>
            <w:gridSpan w:val="2"/>
          </w:tcPr>
          <w:p w:rsidR="00484537" w:rsidRPr="00962024" w:rsidRDefault="006341F8" w:rsidP="00B46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84537" w:rsidRPr="00962024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</w:tc>
      </w:tr>
      <w:tr w:rsidR="00007A43" w:rsidRPr="00962024" w:rsidTr="00B46285">
        <w:trPr>
          <w:trHeight w:val="1407"/>
        </w:trPr>
        <w:tc>
          <w:tcPr>
            <w:tcW w:w="756" w:type="dxa"/>
          </w:tcPr>
          <w:p w:rsidR="00007A43" w:rsidRPr="00962024" w:rsidRDefault="006341F8" w:rsidP="006D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6D2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4" w:type="dxa"/>
            <w:gridSpan w:val="2"/>
          </w:tcPr>
          <w:p w:rsidR="00007A43" w:rsidRPr="00962024" w:rsidRDefault="00007A43" w:rsidP="002E5085">
            <w:pPr>
              <w:spacing w:line="240" w:lineRule="auto"/>
              <w:ind w:right="115"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подготовкой и исполнением положений ведомственных и муниципальных планов противодействия коррупции, а также Плана противодействия коррупции в Ленинградской области на 2016 – 2017 годы.</w:t>
            </w:r>
          </w:p>
        </w:tc>
        <w:tc>
          <w:tcPr>
            <w:tcW w:w="4253" w:type="dxa"/>
          </w:tcPr>
          <w:p w:rsidR="00007A43" w:rsidRPr="00962024" w:rsidRDefault="006D2B5D" w:rsidP="0000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7A43" w:rsidRPr="00962024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07A43" w:rsidRPr="00962024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правонарушений</w:t>
            </w:r>
          </w:p>
          <w:p w:rsidR="00007A43" w:rsidRPr="00962024" w:rsidRDefault="00007A43" w:rsidP="00B8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07A43" w:rsidRPr="00962024" w:rsidRDefault="00007A43" w:rsidP="0000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На полугодовой основе</w:t>
            </w:r>
          </w:p>
        </w:tc>
      </w:tr>
      <w:tr w:rsidR="00DD28D8" w:rsidRPr="00962024" w:rsidTr="00B46285">
        <w:trPr>
          <w:trHeight w:val="699"/>
        </w:trPr>
        <w:tc>
          <w:tcPr>
            <w:tcW w:w="756" w:type="dxa"/>
          </w:tcPr>
          <w:p w:rsidR="00DD28D8" w:rsidRPr="00962024" w:rsidRDefault="006341F8" w:rsidP="006D2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D2B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4" w:type="dxa"/>
            <w:gridSpan w:val="2"/>
          </w:tcPr>
          <w:p w:rsidR="00DD28D8" w:rsidRPr="00962024" w:rsidRDefault="00DD28D8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Межрегиональное и международное сотрудничество по воп</w:t>
            </w:r>
            <w:r w:rsidR="00B46285">
              <w:rPr>
                <w:rFonts w:ascii="Times New Roman" w:hAnsi="Times New Roman"/>
                <w:sz w:val="24"/>
                <w:szCs w:val="24"/>
              </w:rPr>
              <w:t>росам противодействия коррупци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D28D8" w:rsidRPr="00962024" w:rsidRDefault="00B87EE6" w:rsidP="00B87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356B91" w:rsidRDefault="00DD28D8" w:rsidP="00356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D28D8" w:rsidRPr="00962024" w:rsidRDefault="00356B91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341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B01" w:rsidRPr="00962024" w:rsidTr="00902BE0">
        <w:trPr>
          <w:trHeight w:val="638"/>
        </w:trPr>
        <w:tc>
          <w:tcPr>
            <w:tcW w:w="756" w:type="dxa"/>
            <w:vAlign w:val="center"/>
          </w:tcPr>
          <w:p w:rsidR="00203B01" w:rsidRPr="00962024" w:rsidRDefault="00203B01" w:rsidP="002571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553" w:type="dxa"/>
            <w:gridSpan w:val="5"/>
            <w:vAlign w:val="center"/>
          </w:tcPr>
          <w:p w:rsidR="00203B01" w:rsidRPr="00962024" w:rsidRDefault="00203B01" w:rsidP="00BF35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Правовое обеспечение противодействия коррупции в Ленинградской области</w:t>
            </w:r>
          </w:p>
        </w:tc>
      </w:tr>
      <w:tr w:rsidR="009C4482" w:rsidRPr="009C4482" w:rsidTr="00B46285">
        <w:trPr>
          <w:trHeight w:val="1979"/>
        </w:trPr>
        <w:tc>
          <w:tcPr>
            <w:tcW w:w="756" w:type="dxa"/>
          </w:tcPr>
          <w:p w:rsidR="00203B01" w:rsidRPr="009C4482" w:rsidRDefault="00203B01" w:rsidP="002847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7C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74" w:type="dxa"/>
            <w:gridSpan w:val="2"/>
          </w:tcPr>
          <w:p w:rsidR="00203B01" w:rsidRPr="009C4482" w:rsidRDefault="00D15C0C" w:rsidP="002847C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7C9">
              <w:rPr>
                <w:rFonts w:ascii="Times New Roman" w:hAnsi="Times New Roman"/>
                <w:sz w:val="24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Ленинградской област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15C0C" w:rsidRPr="002847C9" w:rsidRDefault="003E18BA" w:rsidP="00D1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15C0C" w:rsidRPr="002847C9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15C0C" w:rsidRPr="002847C9">
              <w:rPr>
                <w:rFonts w:ascii="Times New Roman" w:hAnsi="Times New Roman"/>
                <w:sz w:val="24"/>
                <w:szCs w:val="24"/>
              </w:rPr>
              <w:t xml:space="preserve"> профилактики коррупционных и иных </w:t>
            </w:r>
          </w:p>
          <w:p w:rsidR="00D15C0C" w:rsidRDefault="003E18BA" w:rsidP="00D1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5C0C" w:rsidRPr="002847C9">
              <w:rPr>
                <w:rFonts w:ascii="Times New Roman" w:hAnsi="Times New Roman"/>
                <w:sz w:val="24"/>
                <w:szCs w:val="24"/>
              </w:rPr>
              <w:t>равонарушений</w:t>
            </w:r>
          </w:p>
          <w:p w:rsidR="003E18BA" w:rsidRPr="002847C9" w:rsidRDefault="003E18BA" w:rsidP="00D1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8BA" w:rsidRDefault="003E18BA" w:rsidP="00D1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5C0C" w:rsidRPr="002847C9" w:rsidRDefault="00D15C0C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C9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2847C9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15C0C" w:rsidRPr="00962024" w:rsidTr="00B46285">
        <w:trPr>
          <w:trHeight w:val="1979"/>
        </w:trPr>
        <w:tc>
          <w:tcPr>
            <w:tcW w:w="756" w:type="dxa"/>
          </w:tcPr>
          <w:p w:rsidR="00D15C0C" w:rsidRPr="00962024" w:rsidRDefault="008A1884" w:rsidP="003E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174" w:type="dxa"/>
            <w:gridSpan w:val="2"/>
          </w:tcPr>
          <w:p w:rsidR="002E5085" w:rsidRDefault="002E5085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85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5085">
              <w:rPr>
                <w:rFonts w:ascii="Times New Roman" w:hAnsi="Times New Roman"/>
                <w:sz w:val="24"/>
                <w:szCs w:val="24"/>
              </w:rPr>
              <w:t xml:space="preserve"> в пределах, установленных федеральным законодательством, про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5085">
              <w:rPr>
                <w:rFonts w:ascii="Times New Roman" w:hAnsi="Times New Roman"/>
                <w:sz w:val="24"/>
                <w:szCs w:val="24"/>
              </w:rPr>
              <w:t xml:space="preserve"> правовых актов Ленинградской области по вопросам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внесение изменений в ранее принятые правовые акты.</w:t>
            </w:r>
          </w:p>
          <w:p w:rsidR="00D15C0C" w:rsidRPr="00962024" w:rsidRDefault="00D15C0C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</w:t>
            </w: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5C0C" w:rsidRPr="00962024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D15C0C" w:rsidRDefault="00D15C0C" w:rsidP="00B46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о мере принятия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03B01" w:rsidRPr="00962024" w:rsidTr="00B46285">
        <w:trPr>
          <w:trHeight w:val="2107"/>
        </w:trPr>
        <w:tc>
          <w:tcPr>
            <w:tcW w:w="756" w:type="dxa"/>
          </w:tcPr>
          <w:p w:rsidR="00203B01" w:rsidRPr="00962024" w:rsidRDefault="008A1884" w:rsidP="003E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174" w:type="dxa"/>
            <w:gridSpan w:val="2"/>
          </w:tcPr>
          <w:p w:rsidR="00203B01" w:rsidRPr="002E5085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85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совершенствованию правового </w:t>
            </w:r>
            <w:proofErr w:type="gramStart"/>
            <w:r w:rsidRPr="002E5085">
              <w:rPr>
                <w:rFonts w:ascii="Times New Roman" w:hAnsi="Times New Roman"/>
                <w:sz w:val="24"/>
                <w:szCs w:val="24"/>
              </w:rPr>
              <w:t>регулирования деятельности органов государственной власти Ленинградской области</w:t>
            </w:r>
            <w:proofErr w:type="gramEnd"/>
            <w:r w:rsidRPr="002E5085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</w:t>
            </w: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18BA" w:rsidRPr="003E18BA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C399D" w:rsidRPr="00962024" w:rsidRDefault="003E18BA" w:rsidP="003E1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8BA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7275F" w:rsidRDefault="00203B01" w:rsidP="00634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 xml:space="preserve">(по мере </w:t>
            </w:r>
            <w:r w:rsidR="004C399D" w:rsidRPr="00962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необходимости)</w:t>
            </w:r>
          </w:p>
          <w:p w:rsidR="00203B01" w:rsidRPr="0047275F" w:rsidRDefault="00203B01" w:rsidP="004727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8A1884" w:rsidP="003E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инятие организационно-методических и практических мер совершенствования организации и проведения антикоррупционной экспертизы нормативных правовых актов (их проектов) Ленинградской области</w:t>
            </w:r>
            <w:r w:rsidR="00150D51" w:rsidRPr="00962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55FE3" w:rsidRPr="00655FE3" w:rsidRDefault="00655FE3" w:rsidP="0065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E3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</w:t>
            </w:r>
          </w:p>
          <w:p w:rsidR="00150D51" w:rsidRPr="00962024" w:rsidRDefault="00655FE3" w:rsidP="0065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E3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03B01" w:rsidRPr="00962024" w:rsidRDefault="00BB27E3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по мере  необходимости)</w:t>
            </w:r>
          </w:p>
        </w:tc>
      </w:tr>
      <w:tr w:rsidR="00203B01" w:rsidRPr="00962024" w:rsidTr="00B35765">
        <w:trPr>
          <w:trHeight w:val="704"/>
        </w:trPr>
        <w:tc>
          <w:tcPr>
            <w:tcW w:w="756" w:type="dxa"/>
            <w:vAlign w:val="center"/>
          </w:tcPr>
          <w:p w:rsidR="00203B01" w:rsidRPr="00962024" w:rsidRDefault="00203B01" w:rsidP="00B3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53" w:type="dxa"/>
            <w:gridSpan w:val="5"/>
            <w:vAlign w:val="center"/>
          </w:tcPr>
          <w:p w:rsidR="00203B01" w:rsidRPr="00962024" w:rsidRDefault="00203B01" w:rsidP="00B35765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персонала для реализации государственной антикоррупционной</w:t>
            </w:r>
          </w:p>
          <w:p w:rsidR="00203B01" w:rsidRPr="00962024" w:rsidRDefault="00203B01" w:rsidP="00B35765">
            <w:pPr>
              <w:ind w:left="238" w:firstLine="23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итики в Ленинградской области</w:t>
            </w:r>
          </w:p>
        </w:tc>
      </w:tr>
      <w:tr w:rsidR="00203B01" w:rsidRPr="00962024" w:rsidTr="00B46285">
        <w:trPr>
          <w:trHeight w:val="1452"/>
        </w:trPr>
        <w:tc>
          <w:tcPr>
            <w:tcW w:w="756" w:type="dxa"/>
          </w:tcPr>
          <w:p w:rsidR="00203B01" w:rsidRPr="00962024" w:rsidRDefault="00203B01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174" w:type="dxa"/>
            <w:gridSpan w:val="2"/>
          </w:tcPr>
          <w:p w:rsidR="005450D8" w:rsidRPr="00962024" w:rsidRDefault="005450D8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</w:t>
            </w:r>
            <w:r w:rsidR="00AA50AD" w:rsidRPr="00962024">
              <w:rPr>
                <w:rFonts w:ascii="Times New Roman" w:hAnsi="Times New Roman"/>
                <w:sz w:val="24"/>
                <w:szCs w:val="24"/>
              </w:rPr>
              <w:t>(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профессиональной переподготовки</w:t>
            </w:r>
            <w:r w:rsidR="00AA50AD" w:rsidRPr="00962024">
              <w:rPr>
                <w:rFonts w:ascii="Times New Roman" w:hAnsi="Times New Roman"/>
                <w:sz w:val="24"/>
                <w:szCs w:val="24"/>
              </w:rPr>
              <w:t>)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государственных гражданских служащих</w:t>
            </w:r>
            <w:r w:rsidR="00236EE5">
              <w:t xml:space="preserve"> </w:t>
            </w:r>
            <w:r w:rsidR="00236EE5" w:rsidRPr="00236EE5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, на которых возложены обязанности по реализации государственной </w:t>
            </w:r>
            <w:proofErr w:type="spellStart"/>
            <w:r w:rsidRPr="00962024">
              <w:rPr>
                <w:rFonts w:ascii="Times New Roman" w:hAnsi="Times New Roman"/>
                <w:sz w:val="24"/>
                <w:szCs w:val="24"/>
              </w:rPr>
              <w:t>анктикоррупционной</w:t>
            </w:r>
            <w:proofErr w:type="spell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политики в Ленинградской област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55FE3" w:rsidRPr="00655FE3" w:rsidRDefault="00655FE3" w:rsidP="0065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E3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5450D8" w:rsidRPr="00962024" w:rsidRDefault="00655FE3" w:rsidP="0065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FE3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 </w:t>
            </w:r>
          </w:p>
        </w:tc>
        <w:tc>
          <w:tcPr>
            <w:tcW w:w="2126" w:type="dxa"/>
            <w:gridSpan w:val="2"/>
          </w:tcPr>
          <w:p w:rsidR="005450D8" w:rsidRDefault="005450D8" w:rsidP="0054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соответствии с  установленной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законодатель</w:t>
            </w:r>
            <w:r w:rsidR="00B462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62024">
              <w:rPr>
                <w:rFonts w:ascii="Times New Roman" w:hAnsi="Times New Roman"/>
                <w:sz w:val="24"/>
                <w:szCs w:val="24"/>
              </w:rPr>
              <w:t>ством</w:t>
            </w:r>
            <w:proofErr w:type="spellEnd"/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периодичностью повышения квалификации гражданских служащих и планами индивидуального развития гражданских служащих</w:t>
            </w:r>
          </w:p>
          <w:p w:rsidR="009C38DF" w:rsidRPr="00962024" w:rsidRDefault="009C38DF" w:rsidP="0054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0D8" w:rsidRPr="00962024" w:rsidTr="00B46285">
        <w:trPr>
          <w:trHeight w:val="1408"/>
        </w:trPr>
        <w:tc>
          <w:tcPr>
            <w:tcW w:w="756" w:type="dxa"/>
          </w:tcPr>
          <w:p w:rsidR="005450D8" w:rsidRPr="00962024" w:rsidRDefault="005450D8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174" w:type="dxa"/>
            <w:gridSpan w:val="2"/>
          </w:tcPr>
          <w:p w:rsidR="005450D8" w:rsidRPr="00962024" w:rsidRDefault="005450D8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902BC4" w:rsidRPr="00962024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по обмену опытом работы в сфере противодействия и профилактики коррупции в органах исполнительной власти Ленинградской области и органах местного самоуправления Ленинградской области</w:t>
            </w:r>
            <w:r w:rsidR="002E50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5450D8" w:rsidRPr="00962024" w:rsidRDefault="005450D8" w:rsidP="005450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5450D8" w:rsidRDefault="005450D8" w:rsidP="00B27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5FE3" w:rsidRPr="00962024" w:rsidRDefault="00655FE3" w:rsidP="00B27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рганизационной работы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450D8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B01" w:rsidRPr="00962024" w:rsidTr="00B46285">
        <w:trPr>
          <w:trHeight w:val="2475"/>
        </w:trPr>
        <w:tc>
          <w:tcPr>
            <w:tcW w:w="756" w:type="dxa"/>
          </w:tcPr>
          <w:p w:rsidR="00203B01" w:rsidRPr="00962024" w:rsidRDefault="00203B01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3.</w:t>
            </w:r>
            <w:r w:rsidR="005450D8" w:rsidRPr="00962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4" w:type="dxa"/>
            <w:gridSpan w:val="2"/>
          </w:tcPr>
          <w:p w:rsidR="00674F41" w:rsidRPr="00962024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275F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B46285" w:rsidRPr="0047275F">
              <w:rPr>
                <w:rFonts w:ascii="Times New Roman" w:hAnsi="Times New Roman"/>
                <w:sz w:val="24"/>
                <w:szCs w:val="24"/>
              </w:rPr>
              <w:t>информированию</w:t>
            </w:r>
            <w:r w:rsidRPr="00472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B1B" w:rsidRPr="0047275F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47275F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 w:rsidR="00B27B1B" w:rsidRPr="0047275F">
              <w:rPr>
                <w:rFonts w:ascii="Times New Roman" w:hAnsi="Times New Roman"/>
                <w:sz w:val="24"/>
                <w:szCs w:val="24"/>
              </w:rPr>
              <w:t xml:space="preserve"> служащих Ленинградской области и муниципальных </w:t>
            </w:r>
            <w:r w:rsidRPr="0047275F">
              <w:rPr>
                <w:rFonts w:ascii="Times New Roman" w:hAnsi="Times New Roman"/>
                <w:sz w:val="24"/>
                <w:szCs w:val="24"/>
              </w:rPr>
              <w:t xml:space="preserve">служащих </w:t>
            </w:r>
            <w:r w:rsidR="00B27B1B" w:rsidRPr="0047275F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="00B46285" w:rsidRPr="0047275F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7275F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46285" w:rsidRPr="0047275F">
              <w:rPr>
                <w:rFonts w:ascii="Times New Roman" w:hAnsi="Times New Roman"/>
                <w:sz w:val="24"/>
                <w:szCs w:val="24"/>
              </w:rPr>
              <w:t>ях</w:t>
            </w:r>
            <w:r w:rsidRPr="0047275F">
              <w:rPr>
                <w:rFonts w:ascii="Times New Roman" w:hAnsi="Times New Roman"/>
                <w:sz w:val="24"/>
                <w:szCs w:val="24"/>
              </w:rPr>
              <w:t xml:space="preserve"> действующего законодательства Российской Федерации и Ленинградской области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восприниматься окружающими как обещание или предложение дачи взятки либо как согласие принять взятку</w:t>
            </w:r>
            <w:proofErr w:type="gramEnd"/>
            <w:r w:rsidRPr="0047275F">
              <w:rPr>
                <w:rFonts w:ascii="Times New Roman" w:hAnsi="Times New Roman"/>
                <w:sz w:val="24"/>
                <w:szCs w:val="24"/>
              </w:rPr>
              <w:t xml:space="preserve"> или как просьба о даче взятки</w:t>
            </w:r>
            <w:r w:rsidR="002E5085" w:rsidRPr="00472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03B01" w:rsidRPr="00962024" w:rsidRDefault="006D3B7E" w:rsidP="00B27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03B01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B00E9" w:rsidRPr="00962024" w:rsidTr="00324CC0">
        <w:trPr>
          <w:trHeight w:val="961"/>
        </w:trPr>
        <w:tc>
          <w:tcPr>
            <w:tcW w:w="756" w:type="dxa"/>
            <w:vAlign w:val="center"/>
          </w:tcPr>
          <w:p w:rsidR="005B00E9" w:rsidRPr="00962024" w:rsidRDefault="005B00E9" w:rsidP="00B3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3" w:type="dxa"/>
            <w:gridSpan w:val="5"/>
            <w:vAlign w:val="center"/>
          </w:tcPr>
          <w:p w:rsidR="005B00E9" w:rsidRPr="00962024" w:rsidRDefault="005B00E9" w:rsidP="00B27B1B">
            <w:pPr>
              <w:pStyle w:val="a4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мероприятий, направленных на выполнение требований Указа Президента Российской Федерации                                   от 01 апреля 2016 года № 147 «О Национальном плане противодействия коррупции на 2016-2017 годы»</w:t>
            </w:r>
          </w:p>
        </w:tc>
      </w:tr>
      <w:tr w:rsidR="00203B01" w:rsidRPr="00962024" w:rsidTr="00B46285">
        <w:trPr>
          <w:trHeight w:val="2214"/>
        </w:trPr>
        <w:tc>
          <w:tcPr>
            <w:tcW w:w="756" w:type="dxa"/>
          </w:tcPr>
          <w:p w:rsidR="00203B01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8174" w:type="dxa"/>
            <w:gridSpan w:val="2"/>
          </w:tcPr>
          <w:p w:rsidR="00761C90" w:rsidRDefault="00761C90" w:rsidP="002E5085">
            <w:pPr>
              <w:pStyle w:val="ConsPlusNorma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запросов в ГКУ Ленинградской области «Государственный экспертный институт регионального законодательства» и Общественную палату Ленинградской области о представлении предложений по разработке комплекса организационных, разъяснительных и иных мер по соблюдению государственными </w:t>
            </w:r>
            <w:r w:rsidR="0096202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962024">
              <w:rPr>
                <w:rFonts w:ascii="Times New Roman" w:hAnsi="Times New Roman" w:cs="Times New Roman"/>
                <w:sz w:val="24"/>
                <w:szCs w:val="24"/>
              </w:rPr>
              <w:t>служащими Ленинградской области запретов, ограничений и требований, установленных в целях противодействия коррупции.</w:t>
            </w:r>
          </w:p>
          <w:p w:rsidR="002E5085" w:rsidRPr="00962024" w:rsidRDefault="002E5085" w:rsidP="002E5085">
            <w:pPr>
              <w:pStyle w:val="ConsPlusNorma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едставленной информации, а также использование в текущей деятельности.  </w:t>
            </w:r>
          </w:p>
          <w:p w:rsidR="00203B01" w:rsidRPr="00962024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3B01" w:rsidRPr="00962024" w:rsidRDefault="002F0D42" w:rsidP="005B00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F0D42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790C34" w:rsidRPr="00962024" w:rsidRDefault="00790C34" w:rsidP="00973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Первое полугодие </w:t>
            </w:r>
          </w:p>
          <w:p w:rsidR="005B00E9" w:rsidRPr="00962024" w:rsidRDefault="00790C34" w:rsidP="00973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201</w:t>
            </w:r>
            <w:r w:rsidR="005862FE">
              <w:rPr>
                <w:rFonts w:ascii="Times New Roman" w:hAnsi="Times New Roman"/>
                <w:sz w:val="24"/>
                <w:szCs w:val="24"/>
              </w:rPr>
              <w:t>7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203B01" w:rsidRPr="00962024" w:rsidRDefault="00203B01" w:rsidP="00B462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90" w:rsidRPr="00962024" w:rsidTr="00B46285">
        <w:trPr>
          <w:trHeight w:val="1781"/>
        </w:trPr>
        <w:tc>
          <w:tcPr>
            <w:tcW w:w="756" w:type="dxa"/>
          </w:tcPr>
          <w:p w:rsidR="00761C90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174" w:type="dxa"/>
            <w:gridSpan w:val="2"/>
          </w:tcPr>
          <w:p w:rsidR="00973D8F" w:rsidRDefault="00761C90" w:rsidP="002E5085">
            <w:pPr>
              <w:pStyle w:val="ConsPlusNorma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2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  <w:r w:rsidR="0097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C90" w:rsidRPr="00962024" w:rsidRDefault="00ED498D" w:rsidP="002E5085">
            <w:pPr>
              <w:pStyle w:val="ConsPlusNorma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</w:t>
            </w:r>
            <w:r w:rsidR="00973D8F">
              <w:rPr>
                <w:rFonts w:ascii="Times New Roman" w:hAnsi="Times New Roman" w:cs="Times New Roman"/>
                <w:sz w:val="24"/>
                <w:szCs w:val="24"/>
              </w:rPr>
              <w:t>проведенного анализа Губернатору Ленинградской области и</w:t>
            </w:r>
            <w:r w:rsidR="00973D8F" w:rsidRPr="0097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3D8F" w:rsidRPr="00973D8F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973D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73D8F" w:rsidRPr="00973D8F">
              <w:rPr>
                <w:rFonts w:ascii="Times New Roman" w:hAnsi="Times New Roman" w:cs="Times New Roman"/>
                <w:sz w:val="24"/>
                <w:szCs w:val="24"/>
              </w:rPr>
              <w:t xml:space="preserve"> по координации работы по противодействию коррупции в Ленинградской области.</w:t>
            </w:r>
          </w:p>
          <w:p w:rsidR="00761C90" w:rsidRPr="00962024" w:rsidRDefault="00761C90" w:rsidP="002E5085">
            <w:pPr>
              <w:pStyle w:val="ConsPlusNorma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1C90" w:rsidRPr="00962024" w:rsidRDefault="00761C90" w:rsidP="005B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8F096D" w:rsidRDefault="008F096D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  <w:p w:rsidR="00761C90" w:rsidRPr="008F096D" w:rsidRDefault="008F096D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</w:tr>
      <w:tr w:rsidR="005B00E9" w:rsidRPr="00962024" w:rsidTr="00B46285">
        <w:trPr>
          <w:trHeight w:val="1123"/>
        </w:trPr>
        <w:tc>
          <w:tcPr>
            <w:tcW w:w="756" w:type="dxa"/>
          </w:tcPr>
          <w:p w:rsidR="005B00E9" w:rsidRPr="00962024" w:rsidRDefault="005B00E9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</w:t>
            </w:r>
            <w:r w:rsidR="00790C34" w:rsidRPr="009620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174" w:type="dxa"/>
            <w:gridSpan w:val="2"/>
          </w:tcPr>
          <w:p w:rsidR="005B00E9" w:rsidRPr="00962024" w:rsidRDefault="005B00E9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у государственных гражданских служащих Ленинградской области отрицательного отношения к коррупции.</w:t>
            </w:r>
          </w:p>
        </w:tc>
        <w:tc>
          <w:tcPr>
            <w:tcW w:w="4253" w:type="dxa"/>
          </w:tcPr>
          <w:p w:rsidR="005B00E9" w:rsidRPr="00962024" w:rsidRDefault="0047275F" w:rsidP="006D3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5F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B00E9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672AE" w:rsidRPr="00962024" w:rsidTr="00B46285">
        <w:trPr>
          <w:trHeight w:val="1265"/>
        </w:trPr>
        <w:tc>
          <w:tcPr>
            <w:tcW w:w="756" w:type="dxa"/>
          </w:tcPr>
          <w:p w:rsidR="002672AE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174" w:type="dxa"/>
            <w:gridSpan w:val="2"/>
          </w:tcPr>
          <w:p w:rsidR="002672AE" w:rsidRPr="00962024" w:rsidRDefault="002672AE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оведение организационной и разъяснительной работы по исполнению нормативных правовых актов Российской Федерации, направленных на совершенствование организационных основ противодействия коррупции в Ленинградской области.</w:t>
            </w:r>
          </w:p>
        </w:tc>
        <w:tc>
          <w:tcPr>
            <w:tcW w:w="4253" w:type="dxa"/>
          </w:tcPr>
          <w:p w:rsidR="002672AE" w:rsidRPr="00962024" w:rsidRDefault="002672AE" w:rsidP="0026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2672AE" w:rsidRPr="00962024" w:rsidRDefault="002672AE" w:rsidP="0026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72AE" w:rsidRPr="00962024" w:rsidRDefault="002672AE" w:rsidP="005B0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672AE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672AE" w:rsidRPr="00962024" w:rsidTr="00B46285">
        <w:trPr>
          <w:trHeight w:val="1214"/>
        </w:trPr>
        <w:tc>
          <w:tcPr>
            <w:tcW w:w="756" w:type="dxa"/>
          </w:tcPr>
          <w:p w:rsidR="002672AE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174" w:type="dxa"/>
            <w:gridSpan w:val="2"/>
          </w:tcPr>
          <w:p w:rsidR="002672AE" w:rsidRPr="00962024" w:rsidRDefault="002672AE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оведение выездных учебно-практических семинаров с работниками администраций муниципальных образований Ленинградской области по вопросам в сфере противодействия коррупци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672AE" w:rsidRPr="00962024" w:rsidRDefault="0047275F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5F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2672AE" w:rsidRDefault="003E0262" w:rsidP="00D8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870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="00D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8704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2672AE" w:rsidRPr="00962024" w:rsidRDefault="005862FE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D87047" w:rsidRPr="00D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1F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87047" w:rsidRPr="00D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72AE" w:rsidRPr="00962024" w:rsidTr="00B46285">
        <w:trPr>
          <w:trHeight w:val="1259"/>
        </w:trPr>
        <w:tc>
          <w:tcPr>
            <w:tcW w:w="756" w:type="dxa"/>
          </w:tcPr>
          <w:p w:rsidR="002672AE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174" w:type="dxa"/>
            <w:gridSpan w:val="2"/>
          </w:tcPr>
          <w:p w:rsidR="002672AE" w:rsidRPr="00962024" w:rsidRDefault="002672AE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Проведение инструкторско-методических выездов в администрации муниципальных районов Ленинградской области по вопросам </w:t>
            </w:r>
            <w:r w:rsidR="00B4628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противодействия коррупци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672AE" w:rsidRPr="00962024" w:rsidRDefault="0047275F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75F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D87047" w:rsidRPr="00D87047" w:rsidRDefault="00D87047" w:rsidP="00D8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47">
              <w:rPr>
                <w:rFonts w:ascii="Times New Roman" w:hAnsi="Times New Roman"/>
                <w:sz w:val="24"/>
                <w:szCs w:val="24"/>
              </w:rPr>
              <w:t>III – IV квартал</w:t>
            </w:r>
          </w:p>
          <w:p w:rsidR="003E0262" w:rsidRDefault="005862FE" w:rsidP="00D87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D87047" w:rsidRPr="00D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1F8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D87047" w:rsidRPr="00D87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72AE" w:rsidRPr="003E0262" w:rsidRDefault="002672AE" w:rsidP="003E02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672AE" w:rsidRPr="00962024" w:rsidTr="00B46285">
        <w:trPr>
          <w:trHeight w:val="1259"/>
        </w:trPr>
        <w:tc>
          <w:tcPr>
            <w:tcW w:w="756" w:type="dxa"/>
          </w:tcPr>
          <w:p w:rsidR="002672AE" w:rsidRPr="00962024" w:rsidRDefault="00790C34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174" w:type="dxa"/>
            <w:gridSpan w:val="2"/>
          </w:tcPr>
          <w:p w:rsidR="002672AE" w:rsidRPr="00962024" w:rsidRDefault="002672AE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Организация и проведение работы по обеспечению выполнения требований законодательства о предотвращении и урегулировании конфликта интересов на государственной гражданской службе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672AE" w:rsidRPr="00962024" w:rsidRDefault="00ED498D" w:rsidP="002672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98D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672AE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B01" w:rsidRPr="00962024" w:rsidTr="00B46285">
        <w:trPr>
          <w:trHeight w:val="1838"/>
        </w:trPr>
        <w:tc>
          <w:tcPr>
            <w:tcW w:w="756" w:type="dxa"/>
          </w:tcPr>
          <w:p w:rsidR="00203B01" w:rsidRPr="00962024" w:rsidRDefault="00203B01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</w:t>
            </w:r>
            <w:r w:rsidR="00790C34" w:rsidRPr="00962024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8174" w:type="dxa"/>
            <w:gridSpan w:val="2"/>
          </w:tcPr>
          <w:p w:rsidR="00790C34" w:rsidRPr="00962024" w:rsidRDefault="00203B01" w:rsidP="00ED498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выполнением </w:t>
            </w:r>
            <w:r w:rsidR="00C307AF" w:rsidRPr="0096202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Ленинградской области</w:t>
            </w:r>
            <w:r w:rsidR="00ED498D">
              <w:t xml:space="preserve"> </w:t>
            </w:r>
            <w:r w:rsidR="00ED498D" w:rsidRPr="00ED498D">
              <w:rPr>
                <w:rFonts w:ascii="Times New Roman" w:hAnsi="Times New Roman"/>
                <w:sz w:val="24"/>
                <w:szCs w:val="24"/>
              </w:rPr>
              <w:t>в Администрации Ленинградской области</w:t>
            </w:r>
            <w:r w:rsidR="00C307AF" w:rsidRPr="00962024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государственными гражданскими служащими Ленинградской области обязанности сообщать в случаях</w:t>
            </w:r>
            <w:r w:rsidR="007A5BDA" w:rsidRPr="00962024">
              <w:rPr>
                <w:rFonts w:ascii="Times New Roman" w:hAnsi="Times New Roman"/>
                <w:sz w:val="24"/>
                <w:szCs w:val="24"/>
              </w:rPr>
              <w:t xml:space="preserve"> и порядке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, установленных </w:t>
            </w:r>
            <w:r w:rsidR="007A5BDA" w:rsidRPr="00962024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, о получении ими подарка в связи с </w:t>
            </w:r>
            <w:r w:rsidR="00BC6A09" w:rsidRPr="00962024">
              <w:rPr>
                <w:rFonts w:ascii="Times New Roman" w:hAnsi="Times New Roman"/>
                <w:sz w:val="24"/>
                <w:szCs w:val="24"/>
              </w:rPr>
              <w:t>протокольными мероприятиями</w:t>
            </w:r>
            <w:r w:rsidR="002E7FA3" w:rsidRPr="00962024">
              <w:rPr>
                <w:rFonts w:ascii="Times New Roman" w:hAnsi="Times New Roman"/>
                <w:sz w:val="24"/>
                <w:szCs w:val="24"/>
                <w:lang w:eastAsia="ru-RU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r w:rsidR="00F12A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253" w:type="dxa"/>
          </w:tcPr>
          <w:p w:rsidR="002E7FA3" w:rsidRPr="00962024" w:rsidRDefault="002E7FA3" w:rsidP="002E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203B01" w:rsidRPr="00962024" w:rsidRDefault="00203B01" w:rsidP="00B4628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органами исполнительной власти Ленинградской области)</w:t>
            </w:r>
          </w:p>
        </w:tc>
        <w:tc>
          <w:tcPr>
            <w:tcW w:w="2126" w:type="dxa"/>
            <w:gridSpan w:val="2"/>
          </w:tcPr>
          <w:p w:rsidR="00203B01" w:rsidRPr="00962024" w:rsidRDefault="002E7FA3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203B01" w:rsidRPr="00962024" w:rsidTr="00B46285">
        <w:trPr>
          <w:trHeight w:val="1824"/>
        </w:trPr>
        <w:tc>
          <w:tcPr>
            <w:tcW w:w="756" w:type="dxa"/>
          </w:tcPr>
          <w:p w:rsidR="00203B01" w:rsidRPr="00962024" w:rsidRDefault="00203B01" w:rsidP="0079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</w:t>
            </w:r>
            <w:r w:rsidR="00790C34" w:rsidRPr="00962024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оприятий по соблюдению государственными гражданскими служащими </w:t>
            </w:r>
            <w:r w:rsidR="00DB1547" w:rsidRPr="00962024">
              <w:rPr>
                <w:rFonts w:ascii="Times New Roman" w:hAnsi="Times New Roman"/>
                <w:sz w:val="24"/>
                <w:szCs w:val="24"/>
              </w:rPr>
              <w:t xml:space="preserve">и муниципальными служащими Ленинградской области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B1547" w:rsidRPr="00962024" w:rsidRDefault="00DB1547" w:rsidP="00DB1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9C38DF" w:rsidRPr="005862FE" w:rsidRDefault="00DB1547" w:rsidP="00586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органами исполнительной власти Ленинградской области</w:t>
            </w:r>
            <w:r w:rsidR="00B46285">
              <w:rPr>
                <w:rFonts w:ascii="Times New Roman" w:hAnsi="Times New Roman"/>
                <w:i/>
                <w:sz w:val="24"/>
                <w:szCs w:val="24"/>
              </w:rPr>
              <w:t xml:space="preserve"> и органами местного самоуправления Ленинградской области</w:t>
            </w: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</w:tcPr>
          <w:p w:rsidR="008F096D" w:rsidRPr="008F096D" w:rsidRDefault="008F096D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6D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90C34" w:rsidRPr="00962024" w:rsidRDefault="008F096D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96D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790C34" w:rsidRPr="00962024" w:rsidRDefault="00790C34" w:rsidP="0073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03B01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4</w:t>
            </w:r>
            <w:r w:rsidR="00790C34" w:rsidRPr="0096202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2E5085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инятие мер по предупреждению коррупции в организациях, созданных для обеспечения деятельности органов государственной власти Ленинградской области (ГУ и ГУП)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341F8" w:rsidRPr="00962024" w:rsidRDefault="00CE45CE" w:rsidP="00586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  <w:r w:rsidR="00203B01"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органами исполнительной власти Ленинградской области)</w:t>
            </w:r>
          </w:p>
        </w:tc>
        <w:tc>
          <w:tcPr>
            <w:tcW w:w="2126" w:type="dxa"/>
            <w:gridSpan w:val="2"/>
          </w:tcPr>
          <w:p w:rsidR="006341F8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03B01" w:rsidRPr="00962024" w:rsidRDefault="006341F8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B01" w:rsidRPr="00962024" w:rsidTr="004D2279">
        <w:trPr>
          <w:trHeight w:val="1137"/>
        </w:trPr>
        <w:tc>
          <w:tcPr>
            <w:tcW w:w="756" w:type="dxa"/>
            <w:vAlign w:val="center"/>
          </w:tcPr>
          <w:p w:rsidR="00203B01" w:rsidRPr="00962024" w:rsidRDefault="00256E5B" w:rsidP="00D3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C44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5"/>
            <w:vAlign w:val="center"/>
          </w:tcPr>
          <w:p w:rsidR="00203B01" w:rsidRPr="00962024" w:rsidRDefault="00203B01" w:rsidP="00ED4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боты по </w:t>
            </w:r>
            <w:r w:rsidR="00731107">
              <w:rPr>
                <w:rFonts w:ascii="Times New Roman" w:hAnsi="Times New Roman"/>
                <w:b/>
                <w:sz w:val="24"/>
                <w:szCs w:val="24"/>
              </w:rPr>
              <w:t xml:space="preserve">противодействию коррупции в </w:t>
            </w:r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>ГУ И ГУП</w:t>
            </w:r>
            <w:r w:rsidR="00ED49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>подведомственных</w:t>
            </w:r>
            <w:proofErr w:type="gramEnd"/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 xml:space="preserve"> органам исполнительной власти </w:t>
            </w:r>
            <w:r w:rsidR="00ED498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>енинградской области</w:t>
            </w:r>
            <w:r w:rsidR="00ED498D">
              <w:rPr>
                <w:rFonts w:ascii="Times New Roman" w:hAnsi="Times New Roman"/>
                <w:b/>
                <w:sz w:val="24"/>
                <w:szCs w:val="24"/>
              </w:rPr>
              <w:t xml:space="preserve">, в том числе в ГУ, </w:t>
            </w: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подведомственн</w:t>
            </w:r>
            <w:r w:rsidR="00731107">
              <w:rPr>
                <w:rFonts w:ascii="Times New Roman" w:hAnsi="Times New Roman"/>
                <w:b/>
                <w:sz w:val="24"/>
                <w:szCs w:val="24"/>
              </w:rPr>
              <w:t>ом</w:t>
            </w: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 xml:space="preserve"> аппарату Губернатора</w:t>
            </w:r>
            <w:r w:rsidR="00DE4629" w:rsidRPr="009620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и Правительства Ленинградской области</w:t>
            </w:r>
            <w:r w:rsidR="00ED498D" w:rsidRPr="00ED4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5.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4" w:type="dxa"/>
            <w:gridSpan w:val="2"/>
          </w:tcPr>
          <w:p w:rsidR="00203B01" w:rsidRPr="00962024" w:rsidRDefault="00F017D9" w:rsidP="00ED498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Организация мероприятий просветительского характера</w:t>
            </w:r>
            <w:r w:rsidR="00DE4629"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с руководител</w:t>
            </w:r>
            <w:r w:rsidR="00ED498D">
              <w:rPr>
                <w:rFonts w:ascii="Times New Roman" w:hAnsi="Times New Roman"/>
                <w:sz w:val="24"/>
                <w:szCs w:val="24"/>
              </w:rPr>
              <w:t>ями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(заместител</w:t>
            </w:r>
            <w:r w:rsidR="00ED498D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731107">
              <w:rPr>
                <w:rFonts w:ascii="Times New Roman" w:hAnsi="Times New Roman"/>
                <w:sz w:val="24"/>
                <w:szCs w:val="24"/>
              </w:rPr>
              <w:t>я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) и работниками </w:t>
            </w:r>
            <w:r w:rsidR="00ED498D" w:rsidRPr="00ED498D">
              <w:rPr>
                <w:rFonts w:ascii="Times New Roman" w:hAnsi="Times New Roman"/>
                <w:sz w:val="24"/>
                <w:szCs w:val="24"/>
              </w:rPr>
              <w:t xml:space="preserve">ГУ И ГУП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вопросам организации работы по противодействию коррупци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203B01" w:rsidRPr="00962024" w:rsidRDefault="00CE45CE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рофилактики коррупционных и иных </w:t>
            </w:r>
            <w:r w:rsidRPr="00CE45CE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2126" w:type="dxa"/>
            <w:gridSpan w:val="2"/>
          </w:tcPr>
          <w:p w:rsidR="008F096D" w:rsidRDefault="00DE4629" w:rsidP="00731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203B01" w:rsidRPr="00962024" w:rsidRDefault="00731107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4629" w:rsidRPr="00962024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</w:tc>
      </w:tr>
      <w:tr w:rsidR="00203B01" w:rsidRPr="00962024" w:rsidTr="00B46285">
        <w:trPr>
          <w:trHeight w:val="1227"/>
        </w:trPr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174" w:type="dxa"/>
            <w:gridSpan w:val="2"/>
          </w:tcPr>
          <w:p w:rsidR="00203B01" w:rsidRPr="00962024" w:rsidRDefault="00981795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частие в работе органов исполнительной власти Ленинградской области </w:t>
            </w:r>
            <w:r w:rsidR="001B61CC" w:rsidRPr="00962024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о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1B61CC" w:rsidRPr="00962024">
              <w:rPr>
                <w:rFonts w:ascii="Times New Roman" w:hAnsi="Times New Roman"/>
                <w:sz w:val="24"/>
                <w:szCs w:val="24"/>
              </w:rPr>
              <w:t>я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представления руководителями </w:t>
            </w:r>
            <w:r w:rsidR="00731107">
              <w:rPr>
                <w:rFonts w:ascii="Times New Roman" w:hAnsi="Times New Roman"/>
                <w:sz w:val="24"/>
                <w:szCs w:val="24"/>
              </w:rPr>
              <w:t>государственных учреждений Ленинградской области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203B01" w:rsidRPr="00962024" w:rsidRDefault="001B61CC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органами исполнительной власти Ленинградской области)</w:t>
            </w:r>
          </w:p>
        </w:tc>
        <w:tc>
          <w:tcPr>
            <w:tcW w:w="2126" w:type="dxa"/>
            <w:gridSpan w:val="2"/>
          </w:tcPr>
          <w:p w:rsidR="008F096D" w:rsidRDefault="008F096D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8F096D" w:rsidRDefault="008F096D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апреля </w:t>
            </w:r>
          </w:p>
          <w:p w:rsidR="00203B01" w:rsidRPr="00962024" w:rsidRDefault="008F096D" w:rsidP="00634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</w:tr>
      <w:tr w:rsidR="00203B01" w:rsidRPr="00962024" w:rsidTr="005862FE">
        <w:trPr>
          <w:trHeight w:val="2569"/>
        </w:trPr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5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731107" w:rsidRPr="00731107">
              <w:rPr>
                <w:rFonts w:ascii="Times New Roman" w:hAnsi="Times New Roman"/>
                <w:sz w:val="24"/>
                <w:szCs w:val="24"/>
              </w:rPr>
              <w:t>государственных учреждений Ленинградской обла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, и руководителями </w:t>
            </w:r>
            <w:r w:rsidR="00731107">
              <w:rPr>
                <w:rFonts w:ascii="Times New Roman" w:hAnsi="Times New Roman"/>
                <w:sz w:val="24"/>
                <w:szCs w:val="24"/>
              </w:rPr>
              <w:t>данных учреждений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F70473" w:rsidRPr="00484537" w:rsidRDefault="001B61CC" w:rsidP="00CE4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органами исполнительной власти Ленинградской области)</w:t>
            </w:r>
          </w:p>
        </w:tc>
        <w:tc>
          <w:tcPr>
            <w:tcW w:w="2126" w:type="dxa"/>
            <w:gridSpan w:val="2"/>
          </w:tcPr>
          <w:p w:rsidR="00203B01" w:rsidRPr="00962024" w:rsidRDefault="001B61CC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и наличии соответствующих оснований</w:t>
            </w:r>
          </w:p>
        </w:tc>
      </w:tr>
      <w:tr w:rsidR="00203B01" w:rsidRPr="00962024" w:rsidTr="004D2279">
        <w:tc>
          <w:tcPr>
            <w:tcW w:w="756" w:type="dxa"/>
            <w:vAlign w:val="center"/>
          </w:tcPr>
          <w:p w:rsidR="00203B01" w:rsidRPr="00962024" w:rsidRDefault="00256E5B" w:rsidP="004D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5"/>
            <w:vAlign w:val="center"/>
          </w:tcPr>
          <w:p w:rsidR="009C4482" w:rsidRDefault="009C4482" w:rsidP="00484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B01" w:rsidRDefault="00203B01" w:rsidP="00484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 xml:space="preserve">Вопросы кадровой </w:t>
            </w:r>
            <w:r w:rsidR="00484537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  <w:p w:rsidR="006341F8" w:rsidRPr="00962024" w:rsidRDefault="006341F8" w:rsidP="004845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74" w:type="dxa"/>
            <w:gridSpan w:val="2"/>
          </w:tcPr>
          <w:p w:rsidR="00203B01" w:rsidRPr="00962024" w:rsidRDefault="00B46285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м справок о доходах, расходах, об имуществе и обязательствах имущественного характера лиц, замещающих государственные должности Ленинградской области в Администрации Ленинградской области, государственных гражданских служащих Ленинградской области и граждан, </w:t>
            </w:r>
            <w:r>
              <w:rPr>
                <w:rFonts w:ascii="Times New Roman" w:hAnsi="Times New Roman"/>
                <w:sz w:val="24"/>
                <w:szCs w:val="24"/>
              </w:rPr>
              <w:t>претендующих на замещение указанных должностей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E5B" w:rsidRPr="00962024" w:rsidRDefault="00256E5B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B61CC" w:rsidRPr="00962024" w:rsidRDefault="001B61CC" w:rsidP="001B6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  <w:p w:rsidR="00256E5B" w:rsidRPr="00962024" w:rsidRDefault="00256E5B" w:rsidP="001B6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731107" w:rsidRDefault="00731107" w:rsidP="00731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ановленный законом срок представления справок;</w:t>
            </w:r>
          </w:p>
          <w:p w:rsidR="00203B01" w:rsidRPr="00962024" w:rsidRDefault="00731107" w:rsidP="00731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граждан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203B01" w:rsidRPr="00962024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</w:tr>
      <w:tr w:rsidR="00203B01" w:rsidRPr="00962024" w:rsidTr="006341F8">
        <w:trPr>
          <w:trHeight w:val="1450"/>
        </w:trPr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174" w:type="dxa"/>
            <w:gridSpan w:val="2"/>
          </w:tcPr>
          <w:p w:rsidR="009C4482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Анализ полноты заполнения и правильности оформления справок о доходах, расходах, об имуществе и обязательствах имущественного характера лиц, замещающи</w:t>
            </w:r>
            <w:r w:rsidR="00C2370F">
              <w:rPr>
                <w:rFonts w:ascii="Times New Roman" w:hAnsi="Times New Roman"/>
                <w:sz w:val="24"/>
                <w:szCs w:val="24"/>
              </w:rPr>
              <w:t>х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Ленинградской области в Администрации Ленингр</w:t>
            </w:r>
            <w:r w:rsidR="00C2370F">
              <w:rPr>
                <w:rFonts w:ascii="Times New Roman" w:hAnsi="Times New Roman"/>
                <w:sz w:val="24"/>
                <w:szCs w:val="24"/>
              </w:rPr>
              <w:t>адской области, государственных гражданских служащих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1B61CC" w:rsidRPr="00962024" w:rsidRDefault="001B61CC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203B01" w:rsidRPr="00962024" w:rsidRDefault="00203B01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3B01" w:rsidRPr="00962024" w:rsidRDefault="001B61CC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соответствии с утвержденным графиком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924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174" w:type="dxa"/>
            <w:gridSpan w:val="2"/>
          </w:tcPr>
          <w:p w:rsidR="006341F8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>роведение п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ровер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 </w:t>
            </w:r>
            <w:r w:rsidR="008F096D"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лиц, замещающих государственные должности Ленинградской области в Администрации 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1B61CC" w:rsidRPr="00962024">
              <w:rPr>
                <w:rFonts w:ascii="Times New Roman" w:hAnsi="Times New Roman"/>
                <w:sz w:val="24"/>
                <w:szCs w:val="24"/>
              </w:rPr>
              <w:t>,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96D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соблюдения требований к должностному поведению </w:t>
            </w:r>
          </w:p>
        </w:tc>
        <w:tc>
          <w:tcPr>
            <w:tcW w:w="4253" w:type="dxa"/>
          </w:tcPr>
          <w:p w:rsidR="00203B01" w:rsidRPr="00962024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203B01" w:rsidRPr="00962024" w:rsidRDefault="001B61CC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и наличии соответствующих оснований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924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174" w:type="dxa"/>
            <w:gridSpan w:val="2"/>
          </w:tcPr>
          <w:p w:rsidR="00203B01" w:rsidRPr="00962024" w:rsidRDefault="00256E5B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оведение проверок</w:t>
            </w:r>
            <w:r w:rsidR="00C2370F">
              <w:rPr>
                <w:rFonts w:ascii="Times New Roman" w:hAnsi="Times New Roman"/>
                <w:sz w:val="24"/>
                <w:szCs w:val="24"/>
              </w:rPr>
              <w:t xml:space="preserve"> достоверно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и полноты сведений о доходах, об имуществе и обязательствах имущественного характера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и проверок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соблюдения требований к служебному поведению 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в отношении государственных гражданских служащих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341F8" w:rsidRPr="00962024" w:rsidRDefault="00CE45CE" w:rsidP="006E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203B01" w:rsidRPr="00962024" w:rsidRDefault="008258C8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и наличии соответствующих оснований</w:t>
            </w:r>
          </w:p>
        </w:tc>
      </w:tr>
      <w:tr w:rsidR="00203B01" w:rsidRPr="00962024" w:rsidTr="00B46285">
        <w:trPr>
          <w:trHeight w:val="1172"/>
        </w:trPr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9747B5">
              <w:rPr>
                <w:rFonts w:ascii="Times New Roman" w:hAnsi="Times New Roman"/>
                <w:sz w:val="24"/>
                <w:szCs w:val="24"/>
              </w:rPr>
              <w:t>я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лиц, замещающих</w:t>
            </w:r>
            <w:r w:rsidR="0097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государственные должности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="005D7595">
              <w:rPr>
                <w:rFonts w:ascii="Times New Roman" w:hAnsi="Times New Roman"/>
                <w:sz w:val="24"/>
                <w:szCs w:val="24"/>
              </w:rPr>
              <w:t xml:space="preserve"> в Администрации Ленинградской области</w:t>
            </w:r>
            <w:r w:rsidR="009747B5">
              <w:rPr>
                <w:rFonts w:ascii="Times New Roman" w:hAnsi="Times New Roman"/>
                <w:sz w:val="24"/>
                <w:szCs w:val="24"/>
              </w:rPr>
              <w:t>, муниципальные должности Ленинградской области и должности муниципальной службы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8F096D" w:rsidRPr="00962024" w:rsidRDefault="00CE45CE" w:rsidP="008F0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203B01" w:rsidRPr="00962024" w:rsidRDefault="008258C8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и наличии соответствующих оснований</w:t>
            </w:r>
          </w:p>
        </w:tc>
      </w:tr>
      <w:tr w:rsidR="008258C8" w:rsidRPr="00962024" w:rsidTr="00B46285">
        <w:tc>
          <w:tcPr>
            <w:tcW w:w="756" w:type="dxa"/>
          </w:tcPr>
          <w:p w:rsidR="008258C8" w:rsidRPr="00962024" w:rsidRDefault="008258C8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174" w:type="dxa"/>
            <w:gridSpan w:val="2"/>
          </w:tcPr>
          <w:p w:rsidR="008258C8" w:rsidRPr="00962024" w:rsidRDefault="008258C8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9747B5">
              <w:rPr>
                <w:rFonts w:ascii="Times New Roman" w:hAnsi="Times New Roman"/>
                <w:sz w:val="24"/>
                <w:szCs w:val="24"/>
              </w:rPr>
              <w:t>я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7B5" w:rsidRPr="0096202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="009747B5" w:rsidRPr="00962024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</w:t>
            </w:r>
            <w:r w:rsidR="009747B5">
              <w:rPr>
                <w:rFonts w:ascii="Times New Roman" w:hAnsi="Times New Roman"/>
                <w:sz w:val="24"/>
                <w:szCs w:val="24"/>
              </w:rPr>
              <w:t>государственных гражданских служащих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341F8" w:rsidRPr="00962024" w:rsidRDefault="00CE45CE" w:rsidP="006E5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Управление профилактики коррупционных и иных правонарушений </w:t>
            </w:r>
          </w:p>
        </w:tc>
        <w:tc>
          <w:tcPr>
            <w:tcW w:w="2126" w:type="dxa"/>
            <w:gridSpan w:val="2"/>
          </w:tcPr>
          <w:p w:rsidR="008258C8" w:rsidRPr="00962024" w:rsidRDefault="008258C8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и наличии соответствующих оснований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5D7595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Контроль соблюдения ограничений, установленных статьей </w:t>
            </w:r>
            <w:r w:rsidR="009C448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16 Федерального закона от 27 июля 2004 года № 79-ФЗ «О государственной гражданской службе Российской Федерации».</w:t>
            </w:r>
          </w:p>
        </w:tc>
        <w:tc>
          <w:tcPr>
            <w:tcW w:w="4253" w:type="dxa"/>
          </w:tcPr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 </w:t>
            </w:r>
          </w:p>
          <w:p w:rsidR="00203B01" w:rsidRPr="00962024" w:rsidRDefault="00203B01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i/>
                <w:sz w:val="24"/>
                <w:szCs w:val="24"/>
              </w:rPr>
              <w:t>(в своей ча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62FE" w:rsidRPr="00962024" w:rsidRDefault="005862FE" w:rsidP="008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8C8" w:rsidRDefault="00CE45CE" w:rsidP="00C2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731107" w:rsidRPr="00CE45CE" w:rsidRDefault="00731107" w:rsidP="00C237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5CE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6341F8" w:rsidRPr="00962024" w:rsidRDefault="006341F8" w:rsidP="00C2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редъявление квалификационных требований к гражданам, претендующим на замещение должностей государственной гражданской службы</w:t>
            </w:r>
            <w:r w:rsidR="00731107">
              <w:t xml:space="preserve"> </w:t>
            </w:r>
            <w:r w:rsidR="00731107" w:rsidRPr="0073110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, а также проверка сведений и документов, представляемых указанными гражданам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 </w:t>
            </w:r>
          </w:p>
          <w:p w:rsidR="00C2370F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5CE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F096D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45CE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CE45CE" w:rsidRPr="00962024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анализа полномочий органов исполнительной власти Ленинградской области</w:t>
            </w:r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при согласовании проектов положений об органах исполнительной власти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57A8" w:rsidRPr="00962024" w:rsidRDefault="006E57A8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203B01" w:rsidRPr="00962024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4" w:type="dxa"/>
            <w:gridSpan w:val="2"/>
          </w:tcPr>
          <w:p w:rsidR="006E57A8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чет предложений органов исполнительной власти Ленинградской области по мероприятиям, связанным с исполнением положений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акона от 25 декабря 2008 года № 273–ФЗ «О противодействии коррупции»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096D" w:rsidRPr="00962024" w:rsidRDefault="008F096D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3B01" w:rsidRPr="00962024" w:rsidRDefault="00203B01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рганизационной работы</w:t>
            </w: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016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4" w:type="dxa"/>
            <w:gridSpan w:val="2"/>
          </w:tcPr>
          <w:p w:rsidR="00203B01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9747B5">
              <w:rPr>
                <w:rFonts w:ascii="Times New Roman" w:hAnsi="Times New Roman"/>
                <w:sz w:val="24"/>
                <w:szCs w:val="24"/>
              </w:rPr>
              <w:t>обеспечения деятельност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комиссий по соблюдению требований к служебному поведению </w:t>
            </w:r>
            <w:r w:rsidR="00C2370F">
              <w:rPr>
                <w:rFonts w:ascii="Times New Roman" w:hAnsi="Times New Roman"/>
                <w:sz w:val="24"/>
                <w:szCs w:val="24"/>
              </w:rPr>
              <w:t xml:space="preserve">государственных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гражданских служащих Ленинградской области и урегулированию конфликта интересов</w:t>
            </w:r>
            <w:r w:rsidR="009747B5">
              <w:rPr>
                <w:rFonts w:ascii="Times New Roman" w:hAnsi="Times New Roman"/>
                <w:sz w:val="24"/>
                <w:szCs w:val="24"/>
              </w:rPr>
              <w:t>, образованных в органах исполнительной власти Ленинградской области и аппаратах мировых судей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1F8" w:rsidRPr="00962024" w:rsidRDefault="006341F8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203B01" w:rsidRPr="00CE45CE" w:rsidRDefault="00203B01" w:rsidP="00CE4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3B01" w:rsidRPr="00962024" w:rsidRDefault="008258C8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П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ри наличии соответствующих оснований</w:t>
            </w:r>
          </w:p>
        </w:tc>
      </w:tr>
      <w:tr w:rsidR="008258C8" w:rsidRPr="00962024" w:rsidTr="00B46285">
        <w:tc>
          <w:tcPr>
            <w:tcW w:w="756" w:type="dxa"/>
          </w:tcPr>
          <w:p w:rsidR="008258C8" w:rsidRPr="00962024" w:rsidRDefault="005D7595" w:rsidP="0048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174" w:type="dxa"/>
            <w:gridSpan w:val="2"/>
          </w:tcPr>
          <w:p w:rsidR="008258C8" w:rsidRPr="00962024" w:rsidRDefault="008258C8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9747B5">
              <w:rPr>
                <w:rFonts w:ascii="Times New Roman" w:hAnsi="Times New Roman"/>
                <w:sz w:val="24"/>
                <w:szCs w:val="24"/>
              </w:rPr>
              <w:t>пределах своей компетенции в работе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комиссий по соблюдению требований к служебному поведению и урегулированию конфликта интересов, образованных в органах </w:t>
            </w:r>
            <w:r w:rsidR="009747B5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CE45CE" w:rsidRPr="00CE45CE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5C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341F8" w:rsidRPr="00CE45CE" w:rsidRDefault="006341F8" w:rsidP="00CE45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E45CE" w:rsidRPr="00962024" w:rsidRDefault="00CE45CE" w:rsidP="00CE4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46939" w:rsidRDefault="008258C8" w:rsidP="00846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8258C8" w:rsidRPr="00962024" w:rsidRDefault="008258C8" w:rsidP="00846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по мере необходимости)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48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  <w:r w:rsidR="00CB0E83" w:rsidRPr="00962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ия проведения заседаний комиссии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8C8" w:rsidRPr="00962024">
              <w:rPr>
                <w:rFonts w:ascii="Times New Roman" w:hAnsi="Times New Roman"/>
                <w:sz w:val="24"/>
                <w:szCs w:val="24"/>
              </w:rPr>
              <w:t>по координации работы по противодействию коррупции в Ленинградской области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6341F8" w:rsidRPr="00962024" w:rsidRDefault="006341F8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3B01" w:rsidRDefault="008258C8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Согласно плану работы комиссии</w:t>
            </w:r>
          </w:p>
          <w:p w:rsidR="00846939" w:rsidRPr="00962024" w:rsidRDefault="00846939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48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  <w:r w:rsidR="00CB0E83" w:rsidRPr="009620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74" w:type="dxa"/>
            <w:gridSpan w:val="2"/>
          </w:tcPr>
          <w:p w:rsidR="009C4482" w:rsidRDefault="00203B01" w:rsidP="00F12A91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Информационное сотрудничество с правоохранительными органами по вопросам соблюдения антикоррупционного законодательства 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 xml:space="preserve">лицами, 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замещающими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Ленинградской области в Администрации Ленинградской области, государственны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ми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 граждански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ми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ми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и граждан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претендующими на замещение указанных должностей</w:t>
            </w:r>
            <w:r w:rsidR="00F12A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2A91" w:rsidRPr="00962024" w:rsidRDefault="00F12A91" w:rsidP="00F12A91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3B01" w:rsidRPr="00962024" w:rsidRDefault="00CB0E83" w:rsidP="00CB0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CB0E83" w:rsidRPr="00962024" w:rsidRDefault="00CB0E83" w:rsidP="00B462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256E5B" w:rsidRPr="00962024" w:rsidRDefault="00256E5B" w:rsidP="00B4628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84EDA" w:rsidRPr="00962024">
              <w:rPr>
                <w:rFonts w:ascii="Times New Roman" w:hAnsi="Times New Roman"/>
                <w:i/>
                <w:sz w:val="24"/>
                <w:szCs w:val="24"/>
              </w:rPr>
              <w:t xml:space="preserve">в случае </w:t>
            </w: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необходимости)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48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  <w:r w:rsidR="00CB0E83" w:rsidRPr="009620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Осуществление мониторинга и анализа законодательства Российской Федерации, Ленинградской области и иных субъектов Российской Федерации в сфере противодействия коррупции</w:t>
            </w:r>
            <w:r w:rsidR="00256E5B" w:rsidRPr="009620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D71462" w:rsidRPr="00D71462" w:rsidRDefault="00D71462" w:rsidP="00224C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1462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D71462" w:rsidRDefault="00D71462" w:rsidP="00224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 </w:t>
            </w:r>
          </w:p>
          <w:p w:rsidR="008A7770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1462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DD28D8" w:rsidRPr="00962024" w:rsidTr="00B46285">
        <w:tc>
          <w:tcPr>
            <w:tcW w:w="756" w:type="dxa"/>
          </w:tcPr>
          <w:p w:rsidR="00DD28D8" w:rsidRPr="00962024" w:rsidRDefault="00DD28D8" w:rsidP="004821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6.1</w:t>
            </w:r>
            <w:r w:rsidR="00F5559D" w:rsidRPr="009620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4" w:type="dxa"/>
            <w:gridSpan w:val="2"/>
          </w:tcPr>
          <w:p w:rsidR="00DD28D8" w:rsidRDefault="00DD28D8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Анализ проектов должностных регламентов государственных гражданских служащих Ленинградской области на предмет соответствия должностных обязанностей государственных гражданских служащих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нградской области полномочиям органа исполнительной власти Ленинградской области, а также наличия </w:t>
            </w:r>
            <w:proofErr w:type="spellStart"/>
            <w:r w:rsidRPr="00962024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факторов.</w:t>
            </w:r>
          </w:p>
          <w:p w:rsidR="008A7770" w:rsidRPr="00962024" w:rsidRDefault="008A7770" w:rsidP="008F096D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DD28D8" w:rsidRPr="00962024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DD28D8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C2370F">
        <w:trPr>
          <w:trHeight w:val="298"/>
        </w:trPr>
        <w:tc>
          <w:tcPr>
            <w:tcW w:w="756" w:type="dxa"/>
          </w:tcPr>
          <w:p w:rsidR="009C4482" w:rsidRDefault="009C4482" w:rsidP="001B0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B01" w:rsidRPr="00962024" w:rsidRDefault="00256E5B" w:rsidP="001B01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C44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5"/>
          </w:tcPr>
          <w:p w:rsidR="008A7770" w:rsidRDefault="008A7770" w:rsidP="00B46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B01" w:rsidRDefault="00203B01" w:rsidP="00B46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Антикоррупционная пропаганда и просвещение</w:t>
            </w:r>
          </w:p>
          <w:p w:rsidR="008A7770" w:rsidRPr="00962024" w:rsidRDefault="008A7770" w:rsidP="00B46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7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E82583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массовой </w:t>
            </w:r>
            <w:proofErr w:type="gramStart"/>
            <w:r w:rsidRPr="00962024">
              <w:rPr>
                <w:rFonts w:ascii="Times New Roman" w:hAnsi="Times New Roman"/>
                <w:sz w:val="24"/>
                <w:szCs w:val="24"/>
              </w:rPr>
              <w:t>информации мероприятий плана противодействия коррупции</w:t>
            </w:r>
            <w:proofErr w:type="gramEnd"/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в аппарате Губернатора и Правительства Ленинградской области на</w:t>
            </w:r>
            <w:r w:rsidR="008A7770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9C38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82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03B01" w:rsidRPr="00962024" w:rsidRDefault="00884EDA" w:rsidP="0088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256E5B" w:rsidRPr="00962024" w:rsidRDefault="00256E5B" w:rsidP="0088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совместно с комитетом по печати и связям с общественностью Ленинградской области)</w:t>
            </w:r>
          </w:p>
        </w:tc>
        <w:tc>
          <w:tcPr>
            <w:tcW w:w="2126" w:type="dxa"/>
            <w:gridSpan w:val="2"/>
          </w:tcPr>
          <w:p w:rsidR="009C38DF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203B01" w:rsidRPr="00962024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B01" w:rsidRPr="00962024" w:rsidTr="00B46285">
        <w:trPr>
          <w:trHeight w:val="1291"/>
        </w:trPr>
        <w:tc>
          <w:tcPr>
            <w:tcW w:w="756" w:type="dxa"/>
          </w:tcPr>
          <w:p w:rsidR="00203B01" w:rsidRPr="00962024" w:rsidRDefault="00256E5B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7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174" w:type="dxa"/>
            <w:gridSpan w:val="2"/>
          </w:tcPr>
          <w:p w:rsidR="00203B01" w:rsidRDefault="00203B01" w:rsidP="00E82583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аппарате Губернатора и Правительства Ленинградской области 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Ленинградской области «телефона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 доверия», Интернет-сайт</w:t>
            </w:r>
            <w:r w:rsidR="00664FBA">
              <w:rPr>
                <w:rFonts w:ascii="Times New Roman" w:hAnsi="Times New Roman"/>
                <w:sz w:val="24"/>
                <w:szCs w:val="24"/>
              </w:rPr>
              <w:t>а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беспрепятственно сообщать о коррупционных проявлениях в деятельности органов исполнительной власти Ленинградской области и органов местного самоуправления Ленинградской области</w:t>
            </w:r>
          </w:p>
          <w:p w:rsidR="008A7770" w:rsidRPr="00962024" w:rsidRDefault="008A7770" w:rsidP="00E82583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4EDA" w:rsidRPr="00962024" w:rsidRDefault="00884EDA" w:rsidP="0088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203B01" w:rsidRPr="00962024" w:rsidRDefault="00203B01" w:rsidP="006A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41DB6" w:rsidRPr="00241DB6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203B01" w:rsidRPr="00962024" w:rsidRDefault="00241DB6" w:rsidP="00241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7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174" w:type="dxa"/>
            <w:gridSpan w:val="2"/>
          </w:tcPr>
          <w:p w:rsidR="00203B01" w:rsidRPr="00962024" w:rsidRDefault="00203B01" w:rsidP="00E82583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и направления в органы исполнительной власти </w:t>
            </w:r>
            <w:r w:rsidR="00664FBA" w:rsidRPr="00962024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и местного самоуправления Ленинградской области информационных писем о противодействии коррупции </w:t>
            </w:r>
          </w:p>
        </w:tc>
        <w:tc>
          <w:tcPr>
            <w:tcW w:w="4253" w:type="dxa"/>
          </w:tcPr>
          <w:p w:rsidR="00884EDA" w:rsidRPr="00962024" w:rsidRDefault="00884EDA" w:rsidP="0088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203B01" w:rsidRPr="00962024" w:rsidRDefault="00203B01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965AE" w:rsidRDefault="00884EDA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84EDA" w:rsidRPr="00962024" w:rsidRDefault="00884EDA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03B01" w:rsidRPr="00962024" w:rsidRDefault="00884EDA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1965AE" w:rsidRPr="00962024" w:rsidTr="00B46285">
        <w:tc>
          <w:tcPr>
            <w:tcW w:w="756" w:type="dxa"/>
          </w:tcPr>
          <w:p w:rsidR="001965AE" w:rsidRPr="00962024" w:rsidRDefault="001965AE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174" w:type="dxa"/>
            <w:gridSpan w:val="2"/>
          </w:tcPr>
          <w:p w:rsidR="001965AE" w:rsidRPr="00962024" w:rsidRDefault="001965AE" w:rsidP="001965AE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5AE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информационном стенде в здании Правительства Ленинградской области информационн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противодействия </w:t>
            </w:r>
            <w:r w:rsidRPr="001965AE">
              <w:rPr>
                <w:rFonts w:ascii="Times New Roman" w:hAnsi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965AE" w:rsidRPr="00962024" w:rsidRDefault="001965AE" w:rsidP="00884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AE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</w:tc>
        <w:tc>
          <w:tcPr>
            <w:tcW w:w="2126" w:type="dxa"/>
            <w:gridSpan w:val="2"/>
          </w:tcPr>
          <w:p w:rsidR="001965AE" w:rsidRDefault="001965AE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A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1965AE" w:rsidRPr="00962024" w:rsidRDefault="001965AE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5A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203B01" w:rsidRPr="00962024" w:rsidTr="001B0111">
        <w:tc>
          <w:tcPr>
            <w:tcW w:w="756" w:type="dxa"/>
            <w:vAlign w:val="center"/>
          </w:tcPr>
          <w:p w:rsidR="00203B01" w:rsidRPr="009C4482" w:rsidRDefault="00256E5B" w:rsidP="001B0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3B01" w:rsidRPr="009C4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5"/>
            <w:vAlign w:val="center"/>
          </w:tcPr>
          <w:p w:rsidR="00E82583" w:rsidRDefault="00E82583" w:rsidP="00E82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B01" w:rsidRDefault="00203B01" w:rsidP="00E82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Антикоррупционное образование</w:t>
            </w:r>
          </w:p>
          <w:p w:rsidR="00E82583" w:rsidRPr="00962024" w:rsidRDefault="00E82583" w:rsidP="00E82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B01" w:rsidRPr="00962024" w:rsidTr="00B46285">
        <w:tc>
          <w:tcPr>
            <w:tcW w:w="756" w:type="dxa"/>
          </w:tcPr>
          <w:p w:rsidR="00203B01" w:rsidRPr="00962024" w:rsidRDefault="00256E5B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8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74" w:type="dxa"/>
            <w:gridSpan w:val="2"/>
          </w:tcPr>
          <w:p w:rsidR="00203B01" w:rsidRPr="00962024" w:rsidRDefault="00123AE7" w:rsidP="00123AE7">
            <w:pPr>
              <w:tabs>
                <w:tab w:val="left" w:pos="33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Организация обучения государственных</w:t>
            </w:r>
            <w:r w:rsidR="00C2370F">
              <w:rPr>
                <w:rFonts w:ascii="Times New Roman" w:hAnsi="Times New Roman"/>
                <w:sz w:val="24"/>
                <w:szCs w:val="24"/>
              </w:rPr>
              <w:t xml:space="preserve"> гражданских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 xml:space="preserve"> служащих Ленинградской области по программам, включающим изучение способов предотвращения и разрешения конфликта интересов на государственной </w:t>
            </w:r>
            <w:r w:rsidR="00C2370F">
              <w:rPr>
                <w:rFonts w:ascii="Times New Roman" w:hAnsi="Times New Roman"/>
                <w:sz w:val="24"/>
                <w:szCs w:val="24"/>
              </w:rPr>
              <w:t xml:space="preserve">гражданской </w:t>
            </w:r>
            <w:r w:rsidR="00203B01" w:rsidRPr="00962024">
              <w:rPr>
                <w:rFonts w:ascii="Times New Roman" w:hAnsi="Times New Roman"/>
                <w:sz w:val="24"/>
                <w:szCs w:val="24"/>
              </w:rPr>
              <w:t>службе, сре</w:t>
            </w:r>
            <w:proofErr w:type="gramStart"/>
            <w:r w:rsidR="00203B01" w:rsidRPr="00962024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203B01" w:rsidRPr="00962024">
              <w:rPr>
                <w:rFonts w:ascii="Times New Roman" w:hAnsi="Times New Roman"/>
                <w:sz w:val="24"/>
                <w:szCs w:val="24"/>
              </w:rPr>
              <w:t>отиводействия коррупции</w:t>
            </w:r>
          </w:p>
        </w:tc>
        <w:tc>
          <w:tcPr>
            <w:tcW w:w="4253" w:type="dxa"/>
          </w:tcPr>
          <w:p w:rsidR="00D71462" w:rsidRPr="00D71462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203B01" w:rsidRPr="00962024" w:rsidRDefault="00D71462" w:rsidP="00D71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62">
              <w:rPr>
                <w:rFonts w:ascii="Times New Roman" w:hAnsi="Times New Roman"/>
                <w:sz w:val="24"/>
                <w:szCs w:val="24"/>
              </w:rPr>
              <w:t xml:space="preserve"> государственной службы и кадров</w:t>
            </w:r>
          </w:p>
        </w:tc>
        <w:tc>
          <w:tcPr>
            <w:tcW w:w="2126" w:type="dxa"/>
            <w:gridSpan w:val="2"/>
          </w:tcPr>
          <w:p w:rsidR="009C38DF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C38DF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2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03B01" w:rsidRPr="00962024" w:rsidRDefault="00884EDA" w:rsidP="001965A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в соответ</w:t>
            </w:r>
            <w:r w:rsidR="000F052C" w:rsidRPr="00962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т</w:t>
            </w:r>
            <w:r w:rsidRPr="00962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ии с  планом</w:t>
            </w:r>
            <w:r w:rsidR="00203B01" w:rsidRPr="0096202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обучения)</w:t>
            </w:r>
          </w:p>
        </w:tc>
      </w:tr>
      <w:tr w:rsidR="009C4482" w:rsidRPr="009C4482" w:rsidTr="00C2370F">
        <w:trPr>
          <w:trHeight w:val="607"/>
        </w:trPr>
        <w:tc>
          <w:tcPr>
            <w:tcW w:w="756" w:type="dxa"/>
          </w:tcPr>
          <w:p w:rsidR="009C4482" w:rsidRPr="00E82583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867" w:rsidRPr="00E82583" w:rsidRDefault="00DC392B" w:rsidP="00DC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5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C4482" w:rsidRPr="00E825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53" w:type="dxa"/>
            <w:gridSpan w:val="5"/>
          </w:tcPr>
          <w:p w:rsidR="009C4482" w:rsidRPr="00E82583" w:rsidRDefault="009C4482" w:rsidP="00B46285">
            <w:pPr>
              <w:pStyle w:val="a4"/>
              <w:spacing w:line="240" w:lineRule="auto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0867" w:rsidRPr="00E82583" w:rsidRDefault="008A7770" w:rsidP="00B46285">
            <w:pPr>
              <w:pStyle w:val="a4"/>
              <w:spacing w:line="240" w:lineRule="auto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5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е прозрачности деятельно</w:t>
            </w:r>
            <w:r w:rsidR="008F2DD3" w:rsidRPr="00E82583">
              <w:rPr>
                <w:rFonts w:ascii="Times New Roman" w:hAnsi="Times New Roman"/>
                <w:b/>
                <w:sz w:val="24"/>
                <w:szCs w:val="24"/>
              </w:rPr>
              <w:t>сти аппарата Губернатора и Правительства Ленинградской области</w:t>
            </w:r>
          </w:p>
        </w:tc>
      </w:tr>
      <w:tr w:rsidR="009C4482" w:rsidRPr="009C4482" w:rsidTr="008F2DD3">
        <w:trPr>
          <w:trHeight w:val="607"/>
        </w:trPr>
        <w:tc>
          <w:tcPr>
            <w:tcW w:w="756" w:type="dxa"/>
          </w:tcPr>
          <w:p w:rsidR="008F2DD3" w:rsidRPr="00E82583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154" w:type="dxa"/>
          </w:tcPr>
          <w:p w:rsidR="008F2DD3" w:rsidRPr="00E82583" w:rsidRDefault="008F2DD3" w:rsidP="00E82583">
            <w:pPr>
              <w:pStyle w:val="a4"/>
              <w:spacing w:after="0" w:line="240" w:lineRule="auto"/>
              <w:ind w:left="0" w:firstLine="4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дела </w:t>
            </w:r>
            <w:r w:rsidRPr="00E82583">
              <w:rPr>
                <w:rFonts w:ascii="Times New Roman" w:hAnsi="Times New Roman"/>
                <w:spacing w:val="-10"/>
                <w:sz w:val="24"/>
                <w:szCs w:val="24"/>
              </w:rPr>
              <w:t>«Противодействие</w:t>
            </w:r>
            <w:r w:rsidRPr="00E825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8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ррупции» </w:t>
            </w:r>
            <w:r w:rsidRPr="00E82583">
              <w:rPr>
                <w:rFonts w:ascii="Times New Roman" w:hAnsi="Times New Roman"/>
                <w:sz w:val="24"/>
                <w:szCs w:val="24"/>
              </w:rPr>
              <w:t>официального сайта администрации Ленинградской области в информационно-телекоммуникационной сети «Интернет»</w:t>
            </w:r>
            <w:r w:rsidRPr="00E82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82583">
              <w:rPr>
                <w:rFonts w:ascii="Times New Roman" w:hAnsi="Times New Roman"/>
                <w:sz w:val="24"/>
                <w:szCs w:val="24"/>
              </w:rPr>
              <w:t>требованиям к размещению и наполнению подразделов, посвященных вопросам противодействия коррупции</w:t>
            </w:r>
            <w:r w:rsidR="00E82583" w:rsidRPr="00E82583">
              <w:rPr>
                <w:rFonts w:ascii="Times New Roman" w:hAnsi="Times New Roman"/>
                <w:sz w:val="24"/>
                <w:szCs w:val="24"/>
              </w:rPr>
              <w:t xml:space="preserve">,  наполнение данного раздела и поддержание в актуальном состоянии. </w:t>
            </w:r>
          </w:p>
        </w:tc>
        <w:tc>
          <w:tcPr>
            <w:tcW w:w="4287" w:type="dxa"/>
            <w:gridSpan w:val="3"/>
          </w:tcPr>
          <w:p w:rsidR="008F2DD3" w:rsidRPr="00E8258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8F2DD3" w:rsidRPr="00E82583" w:rsidRDefault="008F2DD3" w:rsidP="00B46285">
            <w:pPr>
              <w:pStyle w:val="a4"/>
              <w:spacing w:line="240" w:lineRule="auto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241DB6" w:rsidRPr="00241DB6" w:rsidRDefault="00241DB6" w:rsidP="00241DB6">
            <w:pPr>
              <w:pStyle w:val="a4"/>
              <w:spacing w:line="240" w:lineRule="auto"/>
              <w:ind w:left="-122"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F2DD3" w:rsidRPr="00E82583" w:rsidRDefault="00241DB6" w:rsidP="00241DB6">
            <w:pPr>
              <w:pStyle w:val="a4"/>
              <w:spacing w:line="240" w:lineRule="auto"/>
              <w:ind w:left="-122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9C4482" w:rsidRPr="009C4482" w:rsidTr="00E82583">
        <w:trPr>
          <w:trHeight w:val="1832"/>
        </w:trPr>
        <w:tc>
          <w:tcPr>
            <w:tcW w:w="756" w:type="dxa"/>
          </w:tcPr>
          <w:p w:rsidR="008F2DD3" w:rsidRPr="00E82583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154" w:type="dxa"/>
          </w:tcPr>
          <w:p w:rsidR="008F2DD3" w:rsidRPr="00E82583" w:rsidRDefault="008F2DD3" w:rsidP="00E82583">
            <w:pPr>
              <w:spacing w:after="0" w:line="240" w:lineRule="auto"/>
              <w:ind w:firstLine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Размещение на интернет-сайте аппарата Губернатора и Правительства Ленинградской области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="00E825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gridSpan w:val="3"/>
          </w:tcPr>
          <w:p w:rsidR="00D71462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F2DD3" w:rsidRPr="00E8258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государственной службы и кадров</w:t>
            </w:r>
          </w:p>
          <w:p w:rsidR="008F2DD3" w:rsidRPr="001965AE" w:rsidRDefault="001965AE" w:rsidP="008F2D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5AE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  <w:p w:rsidR="001965AE" w:rsidRPr="00E82583" w:rsidRDefault="001965AE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DD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9C4482" w:rsidRPr="001965AE" w:rsidRDefault="001965AE" w:rsidP="008F2D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965AE">
              <w:rPr>
                <w:rFonts w:ascii="Times New Roman" w:hAnsi="Times New Roman"/>
                <w:i/>
                <w:sz w:val="24"/>
                <w:szCs w:val="24"/>
              </w:rPr>
              <w:t>(в своей части)</w:t>
            </w:r>
          </w:p>
        </w:tc>
        <w:tc>
          <w:tcPr>
            <w:tcW w:w="2112" w:type="dxa"/>
          </w:tcPr>
          <w:p w:rsidR="008F2DD3" w:rsidRPr="00E8258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8F2DD3" w:rsidRPr="00E8258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2583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E825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F2DD3" w:rsidRPr="00E82583" w:rsidRDefault="008F2DD3" w:rsidP="008F2D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70" w:rsidRPr="00962024" w:rsidTr="00C2370F">
        <w:trPr>
          <w:trHeight w:val="607"/>
        </w:trPr>
        <w:tc>
          <w:tcPr>
            <w:tcW w:w="756" w:type="dxa"/>
          </w:tcPr>
          <w:p w:rsidR="009C4482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770" w:rsidRPr="00962024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553" w:type="dxa"/>
            <w:gridSpan w:val="5"/>
          </w:tcPr>
          <w:p w:rsidR="008A7770" w:rsidRDefault="008A7770" w:rsidP="00B46285">
            <w:pPr>
              <w:pStyle w:val="a4"/>
              <w:spacing w:line="240" w:lineRule="auto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770" w:rsidRPr="00962024" w:rsidRDefault="008A7770" w:rsidP="00B46285">
            <w:pPr>
              <w:pStyle w:val="a4"/>
              <w:spacing w:line="240" w:lineRule="auto"/>
              <w:ind w:left="360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024">
              <w:rPr>
                <w:rFonts w:ascii="Times New Roman" w:hAnsi="Times New Roman"/>
                <w:b/>
                <w:sz w:val="24"/>
                <w:szCs w:val="24"/>
              </w:rPr>
              <w:t>Организация выполнения поручений Президента Российской Федерации по итогам заседания совета при Президенте Российской Федерации по противодействию коррупции 26 января 2016 года</w:t>
            </w:r>
          </w:p>
        </w:tc>
      </w:tr>
      <w:tr w:rsidR="00410867" w:rsidRPr="00962024" w:rsidTr="00B46285">
        <w:tc>
          <w:tcPr>
            <w:tcW w:w="756" w:type="dxa"/>
          </w:tcPr>
          <w:p w:rsidR="00410867" w:rsidRPr="00962024" w:rsidRDefault="009C4482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C392B" w:rsidRPr="0096202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174" w:type="dxa"/>
            <w:gridSpan w:val="2"/>
          </w:tcPr>
          <w:p w:rsidR="00410867" w:rsidRPr="00962024" w:rsidRDefault="00DC392B" w:rsidP="00675576">
            <w:pPr>
              <w:spacing w:after="0" w:line="240" w:lineRule="auto"/>
              <w:ind w:firstLine="4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Своевременное принятие мер и информирование Губернатора Ленинградской области о работе аппарата Губернатора и Правительства Ленинградской области по осуществлению контроля за соблюдением требований к служебному поведению лицами, замещающими должности государственной гражданской службы Ленинградской области категории «руководители» ведущей группы</w:t>
            </w:r>
          </w:p>
        </w:tc>
        <w:tc>
          <w:tcPr>
            <w:tcW w:w="4253" w:type="dxa"/>
          </w:tcPr>
          <w:p w:rsidR="00DC392B" w:rsidRPr="00962024" w:rsidRDefault="00DC392B" w:rsidP="00DC3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>Управление профилактики коррупционных и иных правонарушений</w:t>
            </w:r>
          </w:p>
          <w:p w:rsidR="00410867" w:rsidRPr="00962024" w:rsidRDefault="00410867" w:rsidP="000061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C38DF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2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10867" w:rsidRPr="00962024" w:rsidRDefault="009C38DF" w:rsidP="009C3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6B91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164A0C" w:rsidRPr="00962024" w:rsidRDefault="00164A0C" w:rsidP="00C2370F">
      <w:pPr>
        <w:rPr>
          <w:rFonts w:ascii="Times New Roman" w:hAnsi="Times New Roman"/>
          <w:sz w:val="24"/>
          <w:szCs w:val="24"/>
        </w:rPr>
      </w:pPr>
    </w:p>
    <w:sectPr w:rsidR="00164A0C" w:rsidRPr="00962024" w:rsidSect="00BB27E3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C45"/>
    <w:multiLevelType w:val="hybridMultilevel"/>
    <w:tmpl w:val="8FA6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0A44"/>
    <w:multiLevelType w:val="hybridMultilevel"/>
    <w:tmpl w:val="0FA0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5B40"/>
    <w:multiLevelType w:val="hybridMultilevel"/>
    <w:tmpl w:val="0FE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0B3108"/>
    <w:multiLevelType w:val="hybridMultilevel"/>
    <w:tmpl w:val="3214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36C37"/>
    <w:multiLevelType w:val="hybridMultilevel"/>
    <w:tmpl w:val="A5E6EC62"/>
    <w:lvl w:ilvl="0" w:tplc="04190011">
      <w:start w:val="1"/>
      <w:numFmt w:val="decimal"/>
      <w:lvlText w:val="%1)"/>
      <w:lvlJc w:val="left"/>
      <w:pPr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6">
    <w:nsid w:val="67027431"/>
    <w:multiLevelType w:val="hybridMultilevel"/>
    <w:tmpl w:val="622A5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2B37C07"/>
    <w:multiLevelType w:val="multilevel"/>
    <w:tmpl w:val="FA6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FD02F2"/>
    <w:multiLevelType w:val="hybridMultilevel"/>
    <w:tmpl w:val="C6CC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32F0"/>
    <w:multiLevelType w:val="hybridMultilevel"/>
    <w:tmpl w:val="925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23A6D"/>
    <w:multiLevelType w:val="hybridMultilevel"/>
    <w:tmpl w:val="0B7A9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90459"/>
    <w:multiLevelType w:val="hybridMultilevel"/>
    <w:tmpl w:val="F1F6EFC0"/>
    <w:lvl w:ilvl="0" w:tplc="D92AB2C2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>
    <w:nsid w:val="7F8901AA"/>
    <w:multiLevelType w:val="hybridMultilevel"/>
    <w:tmpl w:val="D32CC62E"/>
    <w:lvl w:ilvl="0" w:tplc="2924C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E1"/>
    <w:rsid w:val="000000F0"/>
    <w:rsid w:val="000014F6"/>
    <w:rsid w:val="000019BA"/>
    <w:rsid w:val="00002C80"/>
    <w:rsid w:val="00002FA4"/>
    <w:rsid w:val="000034CD"/>
    <w:rsid w:val="00003EBA"/>
    <w:rsid w:val="00007A43"/>
    <w:rsid w:val="00010B0B"/>
    <w:rsid w:val="00011B17"/>
    <w:rsid w:val="00012486"/>
    <w:rsid w:val="00012A5C"/>
    <w:rsid w:val="00013C07"/>
    <w:rsid w:val="00014590"/>
    <w:rsid w:val="000167C7"/>
    <w:rsid w:val="00016FF7"/>
    <w:rsid w:val="000226F8"/>
    <w:rsid w:val="0002349E"/>
    <w:rsid w:val="000250FF"/>
    <w:rsid w:val="000263B5"/>
    <w:rsid w:val="00027E97"/>
    <w:rsid w:val="00030745"/>
    <w:rsid w:val="00030F2B"/>
    <w:rsid w:val="00031752"/>
    <w:rsid w:val="0003485C"/>
    <w:rsid w:val="000364EE"/>
    <w:rsid w:val="00041252"/>
    <w:rsid w:val="0004191E"/>
    <w:rsid w:val="000419DA"/>
    <w:rsid w:val="00042693"/>
    <w:rsid w:val="00042F37"/>
    <w:rsid w:val="00043EC5"/>
    <w:rsid w:val="0004504B"/>
    <w:rsid w:val="0004695B"/>
    <w:rsid w:val="0005231B"/>
    <w:rsid w:val="0005514E"/>
    <w:rsid w:val="000569FC"/>
    <w:rsid w:val="00057C9B"/>
    <w:rsid w:val="000611E2"/>
    <w:rsid w:val="00064284"/>
    <w:rsid w:val="000647F8"/>
    <w:rsid w:val="000672FC"/>
    <w:rsid w:val="0007070F"/>
    <w:rsid w:val="0007171B"/>
    <w:rsid w:val="00072F01"/>
    <w:rsid w:val="000730D7"/>
    <w:rsid w:val="00075FE9"/>
    <w:rsid w:val="00076ECE"/>
    <w:rsid w:val="000814D0"/>
    <w:rsid w:val="00083C6E"/>
    <w:rsid w:val="0008413C"/>
    <w:rsid w:val="00084164"/>
    <w:rsid w:val="00091479"/>
    <w:rsid w:val="000918B4"/>
    <w:rsid w:val="000950BE"/>
    <w:rsid w:val="000A2D77"/>
    <w:rsid w:val="000A598E"/>
    <w:rsid w:val="000A59D5"/>
    <w:rsid w:val="000A6C4D"/>
    <w:rsid w:val="000A7303"/>
    <w:rsid w:val="000A7EFA"/>
    <w:rsid w:val="000B0F79"/>
    <w:rsid w:val="000B109D"/>
    <w:rsid w:val="000B39EE"/>
    <w:rsid w:val="000B4CE5"/>
    <w:rsid w:val="000B4DED"/>
    <w:rsid w:val="000B54AB"/>
    <w:rsid w:val="000B5F98"/>
    <w:rsid w:val="000B65CA"/>
    <w:rsid w:val="000B6CFE"/>
    <w:rsid w:val="000B708A"/>
    <w:rsid w:val="000B724D"/>
    <w:rsid w:val="000C293D"/>
    <w:rsid w:val="000C45BE"/>
    <w:rsid w:val="000C5304"/>
    <w:rsid w:val="000D1DFD"/>
    <w:rsid w:val="000D5247"/>
    <w:rsid w:val="000D650E"/>
    <w:rsid w:val="000E01C6"/>
    <w:rsid w:val="000E032E"/>
    <w:rsid w:val="000E0E5D"/>
    <w:rsid w:val="000E1957"/>
    <w:rsid w:val="000E5EA9"/>
    <w:rsid w:val="000E62F9"/>
    <w:rsid w:val="000E6A98"/>
    <w:rsid w:val="000E6BA5"/>
    <w:rsid w:val="000F052C"/>
    <w:rsid w:val="000F1B84"/>
    <w:rsid w:val="000F1ED7"/>
    <w:rsid w:val="000F2CAA"/>
    <w:rsid w:val="000F524C"/>
    <w:rsid w:val="00100A37"/>
    <w:rsid w:val="001023BC"/>
    <w:rsid w:val="0010316F"/>
    <w:rsid w:val="00105F9C"/>
    <w:rsid w:val="00107BDC"/>
    <w:rsid w:val="001106C3"/>
    <w:rsid w:val="00112C65"/>
    <w:rsid w:val="0011611B"/>
    <w:rsid w:val="00116B64"/>
    <w:rsid w:val="00123A71"/>
    <w:rsid w:val="00123AE7"/>
    <w:rsid w:val="00123EF3"/>
    <w:rsid w:val="00125852"/>
    <w:rsid w:val="001262E5"/>
    <w:rsid w:val="00126D07"/>
    <w:rsid w:val="00127615"/>
    <w:rsid w:val="0012762B"/>
    <w:rsid w:val="00131735"/>
    <w:rsid w:val="00133592"/>
    <w:rsid w:val="00133844"/>
    <w:rsid w:val="00133E36"/>
    <w:rsid w:val="001378A6"/>
    <w:rsid w:val="0014115E"/>
    <w:rsid w:val="001422A7"/>
    <w:rsid w:val="00142DA2"/>
    <w:rsid w:val="001436E1"/>
    <w:rsid w:val="00144011"/>
    <w:rsid w:val="0014618C"/>
    <w:rsid w:val="001477E9"/>
    <w:rsid w:val="00150BA3"/>
    <w:rsid w:val="00150D51"/>
    <w:rsid w:val="00152AC5"/>
    <w:rsid w:val="001531C1"/>
    <w:rsid w:val="001546BC"/>
    <w:rsid w:val="00156EF9"/>
    <w:rsid w:val="0015787E"/>
    <w:rsid w:val="00162E26"/>
    <w:rsid w:val="00163503"/>
    <w:rsid w:val="00164A0C"/>
    <w:rsid w:val="001679FF"/>
    <w:rsid w:val="001721E4"/>
    <w:rsid w:val="001745D4"/>
    <w:rsid w:val="00180661"/>
    <w:rsid w:val="001812BB"/>
    <w:rsid w:val="00181BA9"/>
    <w:rsid w:val="00184096"/>
    <w:rsid w:val="00187E60"/>
    <w:rsid w:val="0019155C"/>
    <w:rsid w:val="0019444C"/>
    <w:rsid w:val="00194961"/>
    <w:rsid w:val="00195D57"/>
    <w:rsid w:val="001965AE"/>
    <w:rsid w:val="00197A00"/>
    <w:rsid w:val="001A1549"/>
    <w:rsid w:val="001A184F"/>
    <w:rsid w:val="001A4071"/>
    <w:rsid w:val="001A4A27"/>
    <w:rsid w:val="001A4E94"/>
    <w:rsid w:val="001B0111"/>
    <w:rsid w:val="001B61CC"/>
    <w:rsid w:val="001B699F"/>
    <w:rsid w:val="001B750C"/>
    <w:rsid w:val="001B7F2D"/>
    <w:rsid w:val="001C5599"/>
    <w:rsid w:val="001D03A8"/>
    <w:rsid w:val="001D1036"/>
    <w:rsid w:val="001D1BA0"/>
    <w:rsid w:val="001D2E26"/>
    <w:rsid w:val="001D5924"/>
    <w:rsid w:val="001D6EEA"/>
    <w:rsid w:val="001E0715"/>
    <w:rsid w:val="001E17CD"/>
    <w:rsid w:val="001E1CA9"/>
    <w:rsid w:val="001F0157"/>
    <w:rsid w:val="001F284F"/>
    <w:rsid w:val="001F3952"/>
    <w:rsid w:val="001F445E"/>
    <w:rsid w:val="001F6732"/>
    <w:rsid w:val="0020011E"/>
    <w:rsid w:val="00203B01"/>
    <w:rsid w:val="002077D7"/>
    <w:rsid w:val="00215A12"/>
    <w:rsid w:val="00224C13"/>
    <w:rsid w:val="002251DF"/>
    <w:rsid w:val="00225ED1"/>
    <w:rsid w:val="00226339"/>
    <w:rsid w:val="002271B9"/>
    <w:rsid w:val="00227627"/>
    <w:rsid w:val="00230ABD"/>
    <w:rsid w:val="002313C7"/>
    <w:rsid w:val="002322D6"/>
    <w:rsid w:val="00232DFB"/>
    <w:rsid w:val="00233272"/>
    <w:rsid w:val="00233C1E"/>
    <w:rsid w:val="00233F38"/>
    <w:rsid w:val="00234083"/>
    <w:rsid w:val="002357F0"/>
    <w:rsid w:val="00236929"/>
    <w:rsid w:val="00236EE5"/>
    <w:rsid w:val="002409F7"/>
    <w:rsid w:val="00241DB6"/>
    <w:rsid w:val="00241ECF"/>
    <w:rsid w:val="002431C9"/>
    <w:rsid w:val="00243D2A"/>
    <w:rsid w:val="00244736"/>
    <w:rsid w:val="00250DC3"/>
    <w:rsid w:val="00252855"/>
    <w:rsid w:val="0025403E"/>
    <w:rsid w:val="00255168"/>
    <w:rsid w:val="0025534D"/>
    <w:rsid w:val="00256E5B"/>
    <w:rsid w:val="00256F41"/>
    <w:rsid w:val="0025711F"/>
    <w:rsid w:val="00257257"/>
    <w:rsid w:val="00262017"/>
    <w:rsid w:val="00262826"/>
    <w:rsid w:val="00264EE6"/>
    <w:rsid w:val="00265AD0"/>
    <w:rsid w:val="0026710D"/>
    <w:rsid w:val="002672AE"/>
    <w:rsid w:val="00271210"/>
    <w:rsid w:val="0027167F"/>
    <w:rsid w:val="0027421B"/>
    <w:rsid w:val="00274A18"/>
    <w:rsid w:val="00276DC5"/>
    <w:rsid w:val="002775D8"/>
    <w:rsid w:val="00280BD1"/>
    <w:rsid w:val="002843CD"/>
    <w:rsid w:val="00284595"/>
    <w:rsid w:val="002847C9"/>
    <w:rsid w:val="00284A98"/>
    <w:rsid w:val="002867ED"/>
    <w:rsid w:val="00286AE0"/>
    <w:rsid w:val="0028735C"/>
    <w:rsid w:val="0028799D"/>
    <w:rsid w:val="00290380"/>
    <w:rsid w:val="002927BF"/>
    <w:rsid w:val="00294DF6"/>
    <w:rsid w:val="002964E5"/>
    <w:rsid w:val="002966A8"/>
    <w:rsid w:val="00296A84"/>
    <w:rsid w:val="002A61E3"/>
    <w:rsid w:val="002A6F86"/>
    <w:rsid w:val="002A7155"/>
    <w:rsid w:val="002B2161"/>
    <w:rsid w:val="002B260C"/>
    <w:rsid w:val="002B36A5"/>
    <w:rsid w:val="002B5AAB"/>
    <w:rsid w:val="002B5BF5"/>
    <w:rsid w:val="002B6A6C"/>
    <w:rsid w:val="002C0D58"/>
    <w:rsid w:val="002C0DEB"/>
    <w:rsid w:val="002C0F47"/>
    <w:rsid w:val="002C201E"/>
    <w:rsid w:val="002C343B"/>
    <w:rsid w:val="002C497D"/>
    <w:rsid w:val="002C6662"/>
    <w:rsid w:val="002C6B73"/>
    <w:rsid w:val="002C72B8"/>
    <w:rsid w:val="002D360B"/>
    <w:rsid w:val="002D3643"/>
    <w:rsid w:val="002D3E02"/>
    <w:rsid w:val="002D68FD"/>
    <w:rsid w:val="002E0A12"/>
    <w:rsid w:val="002E13E1"/>
    <w:rsid w:val="002E2728"/>
    <w:rsid w:val="002E36CF"/>
    <w:rsid w:val="002E4059"/>
    <w:rsid w:val="002E5085"/>
    <w:rsid w:val="002E7FA3"/>
    <w:rsid w:val="002F09CE"/>
    <w:rsid w:val="002F0D42"/>
    <w:rsid w:val="002F2423"/>
    <w:rsid w:val="002F3164"/>
    <w:rsid w:val="002F4DA6"/>
    <w:rsid w:val="002F6F15"/>
    <w:rsid w:val="002F709F"/>
    <w:rsid w:val="0030042A"/>
    <w:rsid w:val="0030208D"/>
    <w:rsid w:val="00302C4C"/>
    <w:rsid w:val="00307839"/>
    <w:rsid w:val="0031753B"/>
    <w:rsid w:val="003205E2"/>
    <w:rsid w:val="0032335C"/>
    <w:rsid w:val="003246D7"/>
    <w:rsid w:val="003246DE"/>
    <w:rsid w:val="00324FA8"/>
    <w:rsid w:val="003264CA"/>
    <w:rsid w:val="0032659D"/>
    <w:rsid w:val="00327E3E"/>
    <w:rsid w:val="003329D0"/>
    <w:rsid w:val="003330D5"/>
    <w:rsid w:val="003354A5"/>
    <w:rsid w:val="0033550F"/>
    <w:rsid w:val="003400C4"/>
    <w:rsid w:val="00340C49"/>
    <w:rsid w:val="003418B9"/>
    <w:rsid w:val="00343111"/>
    <w:rsid w:val="00343475"/>
    <w:rsid w:val="00345E86"/>
    <w:rsid w:val="00346571"/>
    <w:rsid w:val="00346681"/>
    <w:rsid w:val="003511D3"/>
    <w:rsid w:val="003528C0"/>
    <w:rsid w:val="0035354D"/>
    <w:rsid w:val="0035577F"/>
    <w:rsid w:val="00356B91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82707"/>
    <w:rsid w:val="00392A00"/>
    <w:rsid w:val="00392D93"/>
    <w:rsid w:val="00393F21"/>
    <w:rsid w:val="0039432A"/>
    <w:rsid w:val="00397C82"/>
    <w:rsid w:val="003A04ED"/>
    <w:rsid w:val="003A35AD"/>
    <w:rsid w:val="003A646F"/>
    <w:rsid w:val="003A6C78"/>
    <w:rsid w:val="003B07CC"/>
    <w:rsid w:val="003B19A7"/>
    <w:rsid w:val="003B1A1B"/>
    <w:rsid w:val="003B2B46"/>
    <w:rsid w:val="003B4E4C"/>
    <w:rsid w:val="003B55B8"/>
    <w:rsid w:val="003C2779"/>
    <w:rsid w:val="003C69AB"/>
    <w:rsid w:val="003C76E4"/>
    <w:rsid w:val="003D0689"/>
    <w:rsid w:val="003E0262"/>
    <w:rsid w:val="003E1222"/>
    <w:rsid w:val="003E12E4"/>
    <w:rsid w:val="003E14E9"/>
    <w:rsid w:val="003E176E"/>
    <w:rsid w:val="003E18BA"/>
    <w:rsid w:val="003E5248"/>
    <w:rsid w:val="003E725A"/>
    <w:rsid w:val="003F2140"/>
    <w:rsid w:val="003F3696"/>
    <w:rsid w:val="003F3E1B"/>
    <w:rsid w:val="003F4D84"/>
    <w:rsid w:val="003F6ABB"/>
    <w:rsid w:val="003F6B7C"/>
    <w:rsid w:val="003F7DA8"/>
    <w:rsid w:val="00402CB5"/>
    <w:rsid w:val="00403018"/>
    <w:rsid w:val="00405A9F"/>
    <w:rsid w:val="00406603"/>
    <w:rsid w:val="00407F0F"/>
    <w:rsid w:val="00410867"/>
    <w:rsid w:val="00412C1D"/>
    <w:rsid w:val="004216B5"/>
    <w:rsid w:val="00421A64"/>
    <w:rsid w:val="00423B94"/>
    <w:rsid w:val="00424A7B"/>
    <w:rsid w:val="00424C08"/>
    <w:rsid w:val="0042736C"/>
    <w:rsid w:val="00430001"/>
    <w:rsid w:val="00430E58"/>
    <w:rsid w:val="00434FF6"/>
    <w:rsid w:val="004359ED"/>
    <w:rsid w:val="00440B43"/>
    <w:rsid w:val="00442A11"/>
    <w:rsid w:val="004446DF"/>
    <w:rsid w:val="00444801"/>
    <w:rsid w:val="00445776"/>
    <w:rsid w:val="00451E15"/>
    <w:rsid w:val="00451E7E"/>
    <w:rsid w:val="0045264C"/>
    <w:rsid w:val="00453A2F"/>
    <w:rsid w:val="00454EA1"/>
    <w:rsid w:val="00457517"/>
    <w:rsid w:val="00457C5C"/>
    <w:rsid w:val="00461A0C"/>
    <w:rsid w:val="00464DAC"/>
    <w:rsid w:val="0046544B"/>
    <w:rsid w:val="004705D8"/>
    <w:rsid w:val="0047087A"/>
    <w:rsid w:val="004710BE"/>
    <w:rsid w:val="004713F0"/>
    <w:rsid w:val="0047275F"/>
    <w:rsid w:val="00473C4A"/>
    <w:rsid w:val="004751A8"/>
    <w:rsid w:val="00476C34"/>
    <w:rsid w:val="00477BBF"/>
    <w:rsid w:val="00484537"/>
    <w:rsid w:val="00485197"/>
    <w:rsid w:val="00492B78"/>
    <w:rsid w:val="00494CDC"/>
    <w:rsid w:val="004956D9"/>
    <w:rsid w:val="00495FD2"/>
    <w:rsid w:val="004968ED"/>
    <w:rsid w:val="00496E69"/>
    <w:rsid w:val="004A1BC3"/>
    <w:rsid w:val="004A2D28"/>
    <w:rsid w:val="004A340F"/>
    <w:rsid w:val="004A39FF"/>
    <w:rsid w:val="004A4C93"/>
    <w:rsid w:val="004A66C5"/>
    <w:rsid w:val="004A7C9F"/>
    <w:rsid w:val="004B029A"/>
    <w:rsid w:val="004B120A"/>
    <w:rsid w:val="004B3D59"/>
    <w:rsid w:val="004B53AA"/>
    <w:rsid w:val="004C0095"/>
    <w:rsid w:val="004C02CC"/>
    <w:rsid w:val="004C337D"/>
    <w:rsid w:val="004C399D"/>
    <w:rsid w:val="004C5B30"/>
    <w:rsid w:val="004D1790"/>
    <w:rsid w:val="004D2279"/>
    <w:rsid w:val="004D291E"/>
    <w:rsid w:val="004D377A"/>
    <w:rsid w:val="004D420B"/>
    <w:rsid w:val="004D5338"/>
    <w:rsid w:val="004D71C8"/>
    <w:rsid w:val="004D7252"/>
    <w:rsid w:val="004D7750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06943"/>
    <w:rsid w:val="00506CF0"/>
    <w:rsid w:val="00511607"/>
    <w:rsid w:val="0051168F"/>
    <w:rsid w:val="00513D15"/>
    <w:rsid w:val="00514D9D"/>
    <w:rsid w:val="0051612D"/>
    <w:rsid w:val="005166C6"/>
    <w:rsid w:val="005172F3"/>
    <w:rsid w:val="00520333"/>
    <w:rsid w:val="005207DE"/>
    <w:rsid w:val="0052262D"/>
    <w:rsid w:val="0052305F"/>
    <w:rsid w:val="005231D8"/>
    <w:rsid w:val="00526504"/>
    <w:rsid w:val="00526B04"/>
    <w:rsid w:val="00526EB7"/>
    <w:rsid w:val="005313CE"/>
    <w:rsid w:val="005316BA"/>
    <w:rsid w:val="00531962"/>
    <w:rsid w:val="005324B6"/>
    <w:rsid w:val="005348E7"/>
    <w:rsid w:val="00535588"/>
    <w:rsid w:val="0053649D"/>
    <w:rsid w:val="00536EEF"/>
    <w:rsid w:val="00541963"/>
    <w:rsid w:val="005449BE"/>
    <w:rsid w:val="00544DEF"/>
    <w:rsid w:val="005450D8"/>
    <w:rsid w:val="0054539D"/>
    <w:rsid w:val="00547C38"/>
    <w:rsid w:val="00547F5C"/>
    <w:rsid w:val="005508B6"/>
    <w:rsid w:val="005511D7"/>
    <w:rsid w:val="0055376A"/>
    <w:rsid w:val="0055384C"/>
    <w:rsid w:val="00554885"/>
    <w:rsid w:val="00554BFC"/>
    <w:rsid w:val="00557031"/>
    <w:rsid w:val="0056130B"/>
    <w:rsid w:val="00562B60"/>
    <w:rsid w:val="00562D18"/>
    <w:rsid w:val="0056387B"/>
    <w:rsid w:val="00571591"/>
    <w:rsid w:val="00571A0F"/>
    <w:rsid w:val="00571E5B"/>
    <w:rsid w:val="00572C70"/>
    <w:rsid w:val="00572F3D"/>
    <w:rsid w:val="00573267"/>
    <w:rsid w:val="00573F3D"/>
    <w:rsid w:val="0057487F"/>
    <w:rsid w:val="005757FE"/>
    <w:rsid w:val="005766E3"/>
    <w:rsid w:val="00576ED0"/>
    <w:rsid w:val="00580320"/>
    <w:rsid w:val="005805B3"/>
    <w:rsid w:val="00582303"/>
    <w:rsid w:val="005826B4"/>
    <w:rsid w:val="00586270"/>
    <w:rsid w:val="005862FE"/>
    <w:rsid w:val="00586A75"/>
    <w:rsid w:val="00590081"/>
    <w:rsid w:val="005913A9"/>
    <w:rsid w:val="005914C4"/>
    <w:rsid w:val="00593356"/>
    <w:rsid w:val="00593677"/>
    <w:rsid w:val="00594198"/>
    <w:rsid w:val="00597CE1"/>
    <w:rsid w:val="005A1526"/>
    <w:rsid w:val="005A1C31"/>
    <w:rsid w:val="005A7CB3"/>
    <w:rsid w:val="005B00E9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4B6"/>
    <w:rsid w:val="005D29F3"/>
    <w:rsid w:val="005D3CE8"/>
    <w:rsid w:val="005D3D6A"/>
    <w:rsid w:val="005D42E5"/>
    <w:rsid w:val="005D4A4A"/>
    <w:rsid w:val="005D74F5"/>
    <w:rsid w:val="005D7595"/>
    <w:rsid w:val="005D7729"/>
    <w:rsid w:val="005E1563"/>
    <w:rsid w:val="005E26EE"/>
    <w:rsid w:val="005E5F9B"/>
    <w:rsid w:val="005F5730"/>
    <w:rsid w:val="005F5B37"/>
    <w:rsid w:val="005F7460"/>
    <w:rsid w:val="00600892"/>
    <w:rsid w:val="006030D2"/>
    <w:rsid w:val="006036AC"/>
    <w:rsid w:val="00604861"/>
    <w:rsid w:val="00605CF0"/>
    <w:rsid w:val="00605F7D"/>
    <w:rsid w:val="006068C8"/>
    <w:rsid w:val="00607728"/>
    <w:rsid w:val="00607B15"/>
    <w:rsid w:val="00612AB8"/>
    <w:rsid w:val="00613259"/>
    <w:rsid w:val="006134C7"/>
    <w:rsid w:val="00613CCA"/>
    <w:rsid w:val="00614E7C"/>
    <w:rsid w:val="0061661C"/>
    <w:rsid w:val="006167D8"/>
    <w:rsid w:val="006169C6"/>
    <w:rsid w:val="0061792E"/>
    <w:rsid w:val="00621FA4"/>
    <w:rsid w:val="00622717"/>
    <w:rsid w:val="00622B86"/>
    <w:rsid w:val="006243B2"/>
    <w:rsid w:val="006265ED"/>
    <w:rsid w:val="00630ACC"/>
    <w:rsid w:val="00631274"/>
    <w:rsid w:val="00632A76"/>
    <w:rsid w:val="00633AD2"/>
    <w:rsid w:val="00634147"/>
    <w:rsid w:val="006341F8"/>
    <w:rsid w:val="00634AA4"/>
    <w:rsid w:val="006359EE"/>
    <w:rsid w:val="006365B1"/>
    <w:rsid w:val="006404E8"/>
    <w:rsid w:val="00644A10"/>
    <w:rsid w:val="00650B30"/>
    <w:rsid w:val="00651E63"/>
    <w:rsid w:val="00653692"/>
    <w:rsid w:val="006556A9"/>
    <w:rsid w:val="00655FE3"/>
    <w:rsid w:val="006562D8"/>
    <w:rsid w:val="0065751D"/>
    <w:rsid w:val="00664FBA"/>
    <w:rsid w:val="00665BDA"/>
    <w:rsid w:val="00670064"/>
    <w:rsid w:val="00672B5D"/>
    <w:rsid w:val="00674F41"/>
    <w:rsid w:val="00675576"/>
    <w:rsid w:val="006771FF"/>
    <w:rsid w:val="00683025"/>
    <w:rsid w:val="006841BD"/>
    <w:rsid w:val="00690A55"/>
    <w:rsid w:val="00690F18"/>
    <w:rsid w:val="00691B31"/>
    <w:rsid w:val="00693689"/>
    <w:rsid w:val="006950B9"/>
    <w:rsid w:val="006A0C4B"/>
    <w:rsid w:val="006A3DF4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245A"/>
    <w:rsid w:val="006D2B5D"/>
    <w:rsid w:val="006D3B7E"/>
    <w:rsid w:val="006D4322"/>
    <w:rsid w:val="006D4B45"/>
    <w:rsid w:val="006D5E0F"/>
    <w:rsid w:val="006E1A7A"/>
    <w:rsid w:val="006E2ED2"/>
    <w:rsid w:val="006E4E2B"/>
    <w:rsid w:val="006E57A8"/>
    <w:rsid w:val="006E6E7B"/>
    <w:rsid w:val="006E7142"/>
    <w:rsid w:val="006F1737"/>
    <w:rsid w:val="006F380E"/>
    <w:rsid w:val="006F625E"/>
    <w:rsid w:val="006F7A40"/>
    <w:rsid w:val="0070175A"/>
    <w:rsid w:val="00706902"/>
    <w:rsid w:val="0071058A"/>
    <w:rsid w:val="00710F0B"/>
    <w:rsid w:val="007119D1"/>
    <w:rsid w:val="00713449"/>
    <w:rsid w:val="00713D49"/>
    <w:rsid w:val="00714DBB"/>
    <w:rsid w:val="00715DEA"/>
    <w:rsid w:val="007178D9"/>
    <w:rsid w:val="00720624"/>
    <w:rsid w:val="007217C6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107"/>
    <w:rsid w:val="007314A8"/>
    <w:rsid w:val="007318F8"/>
    <w:rsid w:val="00732223"/>
    <w:rsid w:val="00733ABD"/>
    <w:rsid w:val="007345E6"/>
    <w:rsid w:val="00735052"/>
    <w:rsid w:val="00735127"/>
    <w:rsid w:val="00735F96"/>
    <w:rsid w:val="00736D78"/>
    <w:rsid w:val="00740125"/>
    <w:rsid w:val="007419F6"/>
    <w:rsid w:val="00741BD1"/>
    <w:rsid w:val="007422A4"/>
    <w:rsid w:val="00742329"/>
    <w:rsid w:val="00751C13"/>
    <w:rsid w:val="00752226"/>
    <w:rsid w:val="007523C5"/>
    <w:rsid w:val="00753174"/>
    <w:rsid w:val="0075686F"/>
    <w:rsid w:val="00757032"/>
    <w:rsid w:val="00761C90"/>
    <w:rsid w:val="007662D4"/>
    <w:rsid w:val="007703F0"/>
    <w:rsid w:val="007735BD"/>
    <w:rsid w:val="00774E65"/>
    <w:rsid w:val="00775978"/>
    <w:rsid w:val="00781B10"/>
    <w:rsid w:val="00781D73"/>
    <w:rsid w:val="007837ED"/>
    <w:rsid w:val="00785509"/>
    <w:rsid w:val="007856AD"/>
    <w:rsid w:val="007862FB"/>
    <w:rsid w:val="00786840"/>
    <w:rsid w:val="007903D3"/>
    <w:rsid w:val="0079047B"/>
    <w:rsid w:val="0079093E"/>
    <w:rsid w:val="00790C34"/>
    <w:rsid w:val="00791EC1"/>
    <w:rsid w:val="00794B89"/>
    <w:rsid w:val="00794CDE"/>
    <w:rsid w:val="00795D8A"/>
    <w:rsid w:val="00796728"/>
    <w:rsid w:val="00797600"/>
    <w:rsid w:val="007A15CC"/>
    <w:rsid w:val="007A53D6"/>
    <w:rsid w:val="007A5BDA"/>
    <w:rsid w:val="007A6FDF"/>
    <w:rsid w:val="007C0146"/>
    <w:rsid w:val="007C7E09"/>
    <w:rsid w:val="007D28EC"/>
    <w:rsid w:val="007D4A55"/>
    <w:rsid w:val="007D6832"/>
    <w:rsid w:val="007E05EC"/>
    <w:rsid w:val="007E3AAD"/>
    <w:rsid w:val="007E3CF8"/>
    <w:rsid w:val="007E68AE"/>
    <w:rsid w:val="007E7A68"/>
    <w:rsid w:val="007F34ED"/>
    <w:rsid w:val="007F43CA"/>
    <w:rsid w:val="007F6D71"/>
    <w:rsid w:val="007F7298"/>
    <w:rsid w:val="007F7AA4"/>
    <w:rsid w:val="008004E0"/>
    <w:rsid w:val="00800739"/>
    <w:rsid w:val="00800B5C"/>
    <w:rsid w:val="00804E72"/>
    <w:rsid w:val="00805509"/>
    <w:rsid w:val="0080696A"/>
    <w:rsid w:val="008077D6"/>
    <w:rsid w:val="00811CB3"/>
    <w:rsid w:val="00815AE6"/>
    <w:rsid w:val="00816542"/>
    <w:rsid w:val="00817F94"/>
    <w:rsid w:val="00821547"/>
    <w:rsid w:val="00821B5F"/>
    <w:rsid w:val="008223A5"/>
    <w:rsid w:val="00822FB1"/>
    <w:rsid w:val="0082394E"/>
    <w:rsid w:val="008258C8"/>
    <w:rsid w:val="00825FDD"/>
    <w:rsid w:val="00827FD4"/>
    <w:rsid w:val="00830FCF"/>
    <w:rsid w:val="008311FE"/>
    <w:rsid w:val="008317A8"/>
    <w:rsid w:val="00840935"/>
    <w:rsid w:val="008433D1"/>
    <w:rsid w:val="00843F34"/>
    <w:rsid w:val="00845A75"/>
    <w:rsid w:val="008468FC"/>
    <w:rsid w:val="00846939"/>
    <w:rsid w:val="00847DE2"/>
    <w:rsid w:val="008502A3"/>
    <w:rsid w:val="00850C06"/>
    <w:rsid w:val="00851498"/>
    <w:rsid w:val="00851B6C"/>
    <w:rsid w:val="00854C76"/>
    <w:rsid w:val="00855250"/>
    <w:rsid w:val="00855944"/>
    <w:rsid w:val="008602A5"/>
    <w:rsid w:val="00860E59"/>
    <w:rsid w:val="00863F8B"/>
    <w:rsid w:val="008648BA"/>
    <w:rsid w:val="00865868"/>
    <w:rsid w:val="0086622E"/>
    <w:rsid w:val="00866931"/>
    <w:rsid w:val="008672D1"/>
    <w:rsid w:val="008676BF"/>
    <w:rsid w:val="0087255B"/>
    <w:rsid w:val="00872C4F"/>
    <w:rsid w:val="00875037"/>
    <w:rsid w:val="00875A48"/>
    <w:rsid w:val="00876190"/>
    <w:rsid w:val="00877572"/>
    <w:rsid w:val="008814EE"/>
    <w:rsid w:val="00884E3A"/>
    <w:rsid w:val="00884EDA"/>
    <w:rsid w:val="00885678"/>
    <w:rsid w:val="00886E6B"/>
    <w:rsid w:val="00887A4E"/>
    <w:rsid w:val="00887DED"/>
    <w:rsid w:val="0089190E"/>
    <w:rsid w:val="00891F42"/>
    <w:rsid w:val="00894A0F"/>
    <w:rsid w:val="00895944"/>
    <w:rsid w:val="0089731B"/>
    <w:rsid w:val="00897FCF"/>
    <w:rsid w:val="008A1884"/>
    <w:rsid w:val="008A3285"/>
    <w:rsid w:val="008A52AA"/>
    <w:rsid w:val="008A5A11"/>
    <w:rsid w:val="008A7770"/>
    <w:rsid w:val="008B0F1D"/>
    <w:rsid w:val="008B0F40"/>
    <w:rsid w:val="008B1F80"/>
    <w:rsid w:val="008B4C4C"/>
    <w:rsid w:val="008B596D"/>
    <w:rsid w:val="008B660C"/>
    <w:rsid w:val="008B6C39"/>
    <w:rsid w:val="008C394C"/>
    <w:rsid w:val="008C7AB4"/>
    <w:rsid w:val="008D0464"/>
    <w:rsid w:val="008D304B"/>
    <w:rsid w:val="008D5D57"/>
    <w:rsid w:val="008D7A47"/>
    <w:rsid w:val="008E161E"/>
    <w:rsid w:val="008E233C"/>
    <w:rsid w:val="008E2BCB"/>
    <w:rsid w:val="008E4A2C"/>
    <w:rsid w:val="008E553C"/>
    <w:rsid w:val="008E69DE"/>
    <w:rsid w:val="008E726F"/>
    <w:rsid w:val="008F096D"/>
    <w:rsid w:val="008F0AC4"/>
    <w:rsid w:val="008F227A"/>
    <w:rsid w:val="008F28A1"/>
    <w:rsid w:val="008F2DD3"/>
    <w:rsid w:val="008F3B27"/>
    <w:rsid w:val="009000DC"/>
    <w:rsid w:val="00900824"/>
    <w:rsid w:val="009026EB"/>
    <w:rsid w:val="00902BC4"/>
    <w:rsid w:val="00902BE0"/>
    <w:rsid w:val="00902C74"/>
    <w:rsid w:val="00904858"/>
    <w:rsid w:val="00904ED8"/>
    <w:rsid w:val="00906CE4"/>
    <w:rsid w:val="009070F0"/>
    <w:rsid w:val="00910894"/>
    <w:rsid w:val="009123CB"/>
    <w:rsid w:val="00913AB2"/>
    <w:rsid w:val="00913BBA"/>
    <w:rsid w:val="009148DC"/>
    <w:rsid w:val="009155EF"/>
    <w:rsid w:val="0091706B"/>
    <w:rsid w:val="00917E6F"/>
    <w:rsid w:val="00920B47"/>
    <w:rsid w:val="00920C39"/>
    <w:rsid w:val="009212AC"/>
    <w:rsid w:val="00921AC4"/>
    <w:rsid w:val="00921D40"/>
    <w:rsid w:val="00925E92"/>
    <w:rsid w:val="009279CB"/>
    <w:rsid w:val="00927F99"/>
    <w:rsid w:val="0093057A"/>
    <w:rsid w:val="009321F6"/>
    <w:rsid w:val="00933372"/>
    <w:rsid w:val="009338B9"/>
    <w:rsid w:val="00933A48"/>
    <w:rsid w:val="009351C8"/>
    <w:rsid w:val="009372D5"/>
    <w:rsid w:val="00937B41"/>
    <w:rsid w:val="009419D0"/>
    <w:rsid w:val="00943329"/>
    <w:rsid w:val="00950AD8"/>
    <w:rsid w:val="0095425C"/>
    <w:rsid w:val="009571CF"/>
    <w:rsid w:val="00957C72"/>
    <w:rsid w:val="00957CDE"/>
    <w:rsid w:val="00960AEB"/>
    <w:rsid w:val="00962024"/>
    <w:rsid w:val="00963D87"/>
    <w:rsid w:val="00963E13"/>
    <w:rsid w:val="00964D61"/>
    <w:rsid w:val="00965A06"/>
    <w:rsid w:val="00965E03"/>
    <w:rsid w:val="009671B8"/>
    <w:rsid w:val="0096772B"/>
    <w:rsid w:val="00971541"/>
    <w:rsid w:val="0097206B"/>
    <w:rsid w:val="00973D8F"/>
    <w:rsid w:val="009747B5"/>
    <w:rsid w:val="009755EF"/>
    <w:rsid w:val="00976228"/>
    <w:rsid w:val="0097689D"/>
    <w:rsid w:val="00981795"/>
    <w:rsid w:val="00987FBC"/>
    <w:rsid w:val="00990D3E"/>
    <w:rsid w:val="009974A5"/>
    <w:rsid w:val="00997B76"/>
    <w:rsid w:val="009A0263"/>
    <w:rsid w:val="009A0D7C"/>
    <w:rsid w:val="009A2E8B"/>
    <w:rsid w:val="009A55A2"/>
    <w:rsid w:val="009A71C2"/>
    <w:rsid w:val="009A7CD4"/>
    <w:rsid w:val="009B459F"/>
    <w:rsid w:val="009B4972"/>
    <w:rsid w:val="009B4C4F"/>
    <w:rsid w:val="009B638B"/>
    <w:rsid w:val="009B6F6A"/>
    <w:rsid w:val="009C228C"/>
    <w:rsid w:val="009C38DF"/>
    <w:rsid w:val="009C3CED"/>
    <w:rsid w:val="009C4482"/>
    <w:rsid w:val="009C752C"/>
    <w:rsid w:val="009C7719"/>
    <w:rsid w:val="009C7AD8"/>
    <w:rsid w:val="009D3798"/>
    <w:rsid w:val="009D3C03"/>
    <w:rsid w:val="009D4FDE"/>
    <w:rsid w:val="009D65D6"/>
    <w:rsid w:val="009D6CA1"/>
    <w:rsid w:val="009D7F64"/>
    <w:rsid w:val="009E1993"/>
    <w:rsid w:val="009E1CA6"/>
    <w:rsid w:val="009E1CE6"/>
    <w:rsid w:val="009E2340"/>
    <w:rsid w:val="009E324C"/>
    <w:rsid w:val="009F073A"/>
    <w:rsid w:val="009F29BE"/>
    <w:rsid w:val="009F3804"/>
    <w:rsid w:val="009F58C5"/>
    <w:rsid w:val="009F5E84"/>
    <w:rsid w:val="009F73FE"/>
    <w:rsid w:val="009F797F"/>
    <w:rsid w:val="00A0030E"/>
    <w:rsid w:val="00A011B0"/>
    <w:rsid w:val="00A03CC1"/>
    <w:rsid w:val="00A060CB"/>
    <w:rsid w:val="00A076CF"/>
    <w:rsid w:val="00A1012A"/>
    <w:rsid w:val="00A109C6"/>
    <w:rsid w:val="00A13045"/>
    <w:rsid w:val="00A13C12"/>
    <w:rsid w:val="00A14824"/>
    <w:rsid w:val="00A16692"/>
    <w:rsid w:val="00A1762C"/>
    <w:rsid w:val="00A17E81"/>
    <w:rsid w:val="00A20913"/>
    <w:rsid w:val="00A21BD6"/>
    <w:rsid w:val="00A2290A"/>
    <w:rsid w:val="00A26C88"/>
    <w:rsid w:val="00A26D5E"/>
    <w:rsid w:val="00A30723"/>
    <w:rsid w:val="00A33F3F"/>
    <w:rsid w:val="00A34B4C"/>
    <w:rsid w:val="00A35BBE"/>
    <w:rsid w:val="00A368B3"/>
    <w:rsid w:val="00A37332"/>
    <w:rsid w:val="00A37387"/>
    <w:rsid w:val="00A37478"/>
    <w:rsid w:val="00A4648F"/>
    <w:rsid w:val="00A503C8"/>
    <w:rsid w:val="00A507B4"/>
    <w:rsid w:val="00A51580"/>
    <w:rsid w:val="00A56C77"/>
    <w:rsid w:val="00A57F06"/>
    <w:rsid w:val="00A60CD4"/>
    <w:rsid w:val="00A60CF9"/>
    <w:rsid w:val="00A60E46"/>
    <w:rsid w:val="00A63818"/>
    <w:rsid w:val="00A63EC8"/>
    <w:rsid w:val="00A6507F"/>
    <w:rsid w:val="00A6568B"/>
    <w:rsid w:val="00A67124"/>
    <w:rsid w:val="00A70769"/>
    <w:rsid w:val="00A71DEE"/>
    <w:rsid w:val="00A735D4"/>
    <w:rsid w:val="00A749AD"/>
    <w:rsid w:val="00A76662"/>
    <w:rsid w:val="00A7703C"/>
    <w:rsid w:val="00A778B7"/>
    <w:rsid w:val="00A8012F"/>
    <w:rsid w:val="00A829A5"/>
    <w:rsid w:val="00A8512A"/>
    <w:rsid w:val="00A87A77"/>
    <w:rsid w:val="00A916EF"/>
    <w:rsid w:val="00A92009"/>
    <w:rsid w:val="00A92750"/>
    <w:rsid w:val="00A92B15"/>
    <w:rsid w:val="00A95015"/>
    <w:rsid w:val="00A96F07"/>
    <w:rsid w:val="00A97148"/>
    <w:rsid w:val="00A978F9"/>
    <w:rsid w:val="00AA26CC"/>
    <w:rsid w:val="00AA456B"/>
    <w:rsid w:val="00AA4D29"/>
    <w:rsid w:val="00AA50AD"/>
    <w:rsid w:val="00AA614E"/>
    <w:rsid w:val="00AA70AF"/>
    <w:rsid w:val="00AB23EE"/>
    <w:rsid w:val="00AB2C3C"/>
    <w:rsid w:val="00AB3B44"/>
    <w:rsid w:val="00AB5372"/>
    <w:rsid w:val="00AB6181"/>
    <w:rsid w:val="00AB7DE3"/>
    <w:rsid w:val="00AC1E28"/>
    <w:rsid w:val="00AC43C9"/>
    <w:rsid w:val="00AC4B18"/>
    <w:rsid w:val="00AC7F2E"/>
    <w:rsid w:val="00AD0FA2"/>
    <w:rsid w:val="00AD11EE"/>
    <w:rsid w:val="00AD350F"/>
    <w:rsid w:val="00AD4CE8"/>
    <w:rsid w:val="00AD4F79"/>
    <w:rsid w:val="00AD5B6C"/>
    <w:rsid w:val="00AD6FC0"/>
    <w:rsid w:val="00AD7C9E"/>
    <w:rsid w:val="00AE0AE2"/>
    <w:rsid w:val="00AE1F0F"/>
    <w:rsid w:val="00AE5513"/>
    <w:rsid w:val="00AE6571"/>
    <w:rsid w:val="00AE69D3"/>
    <w:rsid w:val="00AE6CBF"/>
    <w:rsid w:val="00AF1894"/>
    <w:rsid w:val="00AF2A72"/>
    <w:rsid w:val="00AF3367"/>
    <w:rsid w:val="00AF38B1"/>
    <w:rsid w:val="00AF4F8D"/>
    <w:rsid w:val="00AF7EEE"/>
    <w:rsid w:val="00B00767"/>
    <w:rsid w:val="00B01311"/>
    <w:rsid w:val="00B03254"/>
    <w:rsid w:val="00B03884"/>
    <w:rsid w:val="00B05C26"/>
    <w:rsid w:val="00B12B09"/>
    <w:rsid w:val="00B13D1B"/>
    <w:rsid w:val="00B151C0"/>
    <w:rsid w:val="00B15EDA"/>
    <w:rsid w:val="00B17227"/>
    <w:rsid w:val="00B219EE"/>
    <w:rsid w:val="00B21FD8"/>
    <w:rsid w:val="00B243E2"/>
    <w:rsid w:val="00B25FBD"/>
    <w:rsid w:val="00B27B1B"/>
    <w:rsid w:val="00B330CE"/>
    <w:rsid w:val="00B33997"/>
    <w:rsid w:val="00B35765"/>
    <w:rsid w:val="00B41B3A"/>
    <w:rsid w:val="00B42E23"/>
    <w:rsid w:val="00B436EB"/>
    <w:rsid w:val="00B447B0"/>
    <w:rsid w:val="00B46285"/>
    <w:rsid w:val="00B4739D"/>
    <w:rsid w:val="00B475A6"/>
    <w:rsid w:val="00B500C8"/>
    <w:rsid w:val="00B52B21"/>
    <w:rsid w:val="00B5385D"/>
    <w:rsid w:val="00B550D7"/>
    <w:rsid w:val="00B61B91"/>
    <w:rsid w:val="00B61CAA"/>
    <w:rsid w:val="00B62EFE"/>
    <w:rsid w:val="00B64B15"/>
    <w:rsid w:val="00B673EE"/>
    <w:rsid w:val="00B702D0"/>
    <w:rsid w:val="00B71807"/>
    <w:rsid w:val="00B71A9C"/>
    <w:rsid w:val="00B71E7B"/>
    <w:rsid w:val="00B7328D"/>
    <w:rsid w:val="00B7368E"/>
    <w:rsid w:val="00B7394B"/>
    <w:rsid w:val="00B73BD9"/>
    <w:rsid w:val="00B75ECA"/>
    <w:rsid w:val="00B779AE"/>
    <w:rsid w:val="00B82FBE"/>
    <w:rsid w:val="00B84D3F"/>
    <w:rsid w:val="00B878E0"/>
    <w:rsid w:val="00B87D49"/>
    <w:rsid w:val="00B87EE6"/>
    <w:rsid w:val="00B91230"/>
    <w:rsid w:val="00B93C0C"/>
    <w:rsid w:val="00B97821"/>
    <w:rsid w:val="00B97CD5"/>
    <w:rsid w:val="00BA0FB3"/>
    <w:rsid w:val="00BA10B4"/>
    <w:rsid w:val="00BA5093"/>
    <w:rsid w:val="00BA596E"/>
    <w:rsid w:val="00BA5C52"/>
    <w:rsid w:val="00BA7001"/>
    <w:rsid w:val="00BB0E5F"/>
    <w:rsid w:val="00BB24EA"/>
    <w:rsid w:val="00BB27E3"/>
    <w:rsid w:val="00BB384F"/>
    <w:rsid w:val="00BB3FEB"/>
    <w:rsid w:val="00BB51EA"/>
    <w:rsid w:val="00BB57DB"/>
    <w:rsid w:val="00BB59FE"/>
    <w:rsid w:val="00BB65B7"/>
    <w:rsid w:val="00BB69A5"/>
    <w:rsid w:val="00BC34B7"/>
    <w:rsid w:val="00BC473C"/>
    <w:rsid w:val="00BC5DE9"/>
    <w:rsid w:val="00BC6A09"/>
    <w:rsid w:val="00BC6C85"/>
    <w:rsid w:val="00BC78B5"/>
    <w:rsid w:val="00BD5093"/>
    <w:rsid w:val="00BD5AFB"/>
    <w:rsid w:val="00BD5EC3"/>
    <w:rsid w:val="00BD7C8F"/>
    <w:rsid w:val="00BE0662"/>
    <w:rsid w:val="00BE0E6D"/>
    <w:rsid w:val="00BE21B7"/>
    <w:rsid w:val="00BE2995"/>
    <w:rsid w:val="00BE3F75"/>
    <w:rsid w:val="00BE4787"/>
    <w:rsid w:val="00BE6811"/>
    <w:rsid w:val="00BE6F28"/>
    <w:rsid w:val="00BE751D"/>
    <w:rsid w:val="00BF2120"/>
    <w:rsid w:val="00BF21A2"/>
    <w:rsid w:val="00BF228D"/>
    <w:rsid w:val="00BF2430"/>
    <w:rsid w:val="00BF3525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370F"/>
    <w:rsid w:val="00C247A4"/>
    <w:rsid w:val="00C24DC0"/>
    <w:rsid w:val="00C24E11"/>
    <w:rsid w:val="00C26870"/>
    <w:rsid w:val="00C26C16"/>
    <w:rsid w:val="00C30040"/>
    <w:rsid w:val="00C3033E"/>
    <w:rsid w:val="00C307AF"/>
    <w:rsid w:val="00C30B6A"/>
    <w:rsid w:val="00C312D2"/>
    <w:rsid w:val="00C31CE1"/>
    <w:rsid w:val="00C32785"/>
    <w:rsid w:val="00C369FD"/>
    <w:rsid w:val="00C4088E"/>
    <w:rsid w:val="00C40E4D"/>
    <w:rsid w:val="00C45E1F"/>
    <w:rsid w:val="00C45E51"/>
    <w:rsid w:val="00C50E61"/>
    <w:rsid w:val="00C517AA"/>
    <w:rsid w:val="00C5189A"/>
    <w:rsid w:val="00C53E47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3435"/>
    <w:rsid w:val="00C85914"/>
    <w:rsid w:val="00C86551"/>
    <w:rsid w:val="00C91DA5"/>
    <w:rsid w:val="00C92525"/>
    <w:rsid w:val="00C926EF"/>
    <w:rsid w:val="00C92DDD"/>
    <w:rsid w:val="00C94EE2"/>
    <w:rsid w:val="00C96792"/>
    <w:rsid w:val="00C96C4C"/>
    <w:rsid w:val="00C9711F"/>
    <w:rsid w:val="00CA0559"/>
    <w:rsid w:val="00CA0E2B"/>
    <w:rsid w:val="00CA5AEA"/>
    <w:rsid w:val="00CA5E43"/>
    <w:rsid w:val="00CA73FB"/>
    <w:rsid w:val="00CB07B6"/>
    <w:rsid w:val="00CB07F1"/>
    <w:rsid w:val="00CB0E83"/>
    <w:rsid w:val="00CB0EA6"/>
    <w:rsid w:val="00CB0F93"/>
    <w:rsid w:val="00CB20F1"/>
    <w:rsid w:val="00CB2131"/>
    <w:rsid w:val="00CB431B"/>
    <w:rsid w:val="00CB45F4"/>
    <w:rsid w:val="00CB5DC4"/>
    <w:rsid w:val="00CB6D40"/>
    <w:rsid w:val="00CB7CF2"/>
    <w:rsid w:val="00CC1911"/>
    <w:rsid w:val="00CC2A4B"/>
    <w:rsid w:val="00CC2F5A"/>
    <w:rsid w:val="00CC335B"/>
    <w:rsid w:val="00CC477C"/>
    <w:rsid w:val="00CC6541"/>
    <w:rsid w:val="00CD1171"/>
    <w:rsid w:val="00CD2F1C"/>
    <w:rsid w:val="00CD4CF9"/>
    <w:rsid w:val="00CD5C51"/>
    <w:rsid w:val="00CD5D5A"/>
    <w:rsid w:val="00CD7F48"/>
    <w:rsid w:val="00CE0AD5"/>
    <w:rsid w:val="00CE2D9E"/>
    <w:rsid w:val="00CE3378"/>
    <w:rsid w:val="00CE3C54"/>
    <w:rsid w:val="00CE3C5C"/>
    <w:rsid w:val="00CE45CE"/>
    <w:rsid w:val="00CE4F9A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10469"/>
    <w:rsid w:val="00D10AC4"/>
    <w:rsid w:val="00D10D1E"/>
    <w:rsid w:val="00D110FF"/>
    <w:rsid w:val="00D11EA2"/>
    <w:rsid w:val="00D13226"/>
    <w:rsid w:val="00D139AF"/>
    <w:rsid w:val="00D13B4E"/>
    <w:rsid w:val="00D13CCC"/>
    <w:rsid w:val="00D15246"/>
    <w:rsid w:val="00D15C0C"/>
    <w:rsid w:val="00D16CA5"/>
    <w:rsid w:val="00D179EC"/>
    <w:rsid w:val="00D21E19"/>
    <w:rsid w:val="00D23564"/>
    <w:rsid w:val="00D24B36"/>
    <w:rsid w:val="00D2535E"/>
    <w:rsid w:val="00D25BA3"/>
    <w:rsid w:val="00D27C7B"/>
    <w:rsid w:val="00D300D6"/>
    <w:rsid w:val="00D303BC"/>
    <w:rsid w:val="00D309E2"/>
    <w:rsid w:val="00D30A08"/>
    <w:rsid w:val="00D30A0F"/>
    <w:rsid w:val="00D31CBF"/>
    <w:rsid w:val="00D35151"/>
    <w:rsid w:val="00D3679E"/>
    <w:rsid w:val="00D37EC0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43EA"/>
    <w:rsid w:val="00D6471B"/>
    <w:rsid w:val="00D65B5A"/>
    <w:rsid w:val="00D660BD"/>
    <w:rsid w:val="00D7033D"/>
    <w:rsid w:val="00D70C43"/>
    <w:rsid w:val="00D7144C"/>
    <w:rsid w:val="00D71462"/>
    <w:rsid w:val="00D71A53"/>
    <w:rsid w:val="00D72DEC"/>
    <w:rsid w:val="00D73495"/>
    <w:rsid w:val="00D73DC2"/>
    <w:rsid w:val="00D7578D"/>
    <w:rsid w:val="00D76FA8"/>
    <w:rsid w:val="00D817EF"/>
    <w:rsid w:val="00D8220A"/>
    <w:rsid w:val="00D83249"/>
    <w:rsid w:val="00D84312"/>
    <w:rsid w:val="00D847B6"/>
    <w:rsid w:val="00D85D72"/>
    <w:rsid w:val="00D87047"/>
    <w:rsid w:val="00D913B3"/>
    <w:rsid w:val="00D92E8C"/>
    <w:rsid w:val="00D92FD2"/>
    <w:rsid w:val="00D96C2C"/>
    <w:rsid w:val="00DA0DD2"/>
    <w:rsid w:val="00DA64DF"/>
    <w:rsid w:val="00DA6BF3"/>
    <w:rsid w:val="00DB0DF9"/>
    <w:rsid w:val="00DB1547"/>
    <w:rsid w:val="00DB4134"/>
    <w:rsid w:val="00DB6ADB"/>
    <w:rsid w:val="00DB6E45"/>
    <w:rsid w:val="00DC2026"/>
    <w:rsid w:val="00DC392B"/>
    <w:rsid w:val="00DC7DBB"/>
    <w:rsid w:val="00DD0663"/>
    <w:rsid w:val="00DD27B3"/>
    <w:rsid w:val="00DD28D8"/>
    <w:rsid w:val="00DD2C08"/>
    <w:rsid w:val="00DD5D9F"/>
    <w:rsid w:val="00DD64E0"/>
    <w:rsid w:val="00DD7326"/>
    <w:rsid w:val="00DD7591"/>
    <w:rsid w:val="00DE28DE"/>
    <w:rsid w:val="00DE3032"/>
    <w:rsid w:val="00DE4629"/>
    <w:rsid w:val="00DF1658"/>
    <w:rsid w:val="00DF3047"/>
    <w:rsid w:val="00DF3123"/>
    <w:rsid w:val="00DF515A"/>
    <w:rsid w:val="00DF51CE"/>
    <w:rsid w:val="00E0004E"/>
    <w:rsid w:val="00E0288A"/>
    <w:rsid w:val="00E02905"/>
    <w:rsid w:val="00E03B24"/>
    <w:rsid w:val="00E040DA"/>
    <w:rsid w:val="00E0566D"/>
    <w:rsid w:val="00E1206C"/>
    <w:rsid w:val="00E12958"/>
    <w:rsid w:val="00E12CF0"/>
    <w:rsid w:val="00E14604"/>
    <w:rsid w:val="00E147BB"/>
    <w:rsid w:val="00E1491C"/>
    <w:rsid w:val="00E14F47"/>
    <w:rsid w:val="00E1505F"/>
    <w:rsid w:val="00E15CCD"/>
    <w:rsid w:val="00E20FC7"/>
    <w:rsid w:val="00E229A0"/>
    <w:rsid w:val="00E230B8"/>
    <w:rsid w:val="00E23475"/>
    <w:rsid w:val="00E23A4A"/>
    <w:rsid w:val="00E24AC2"/>
    <w:rsid w:val="00E25EA8"/>
    <w:rsid w:val="00E2613A"/>
    <w:rsid w:val="00E27165"/>
    <w:rsid w:val="00E30810"/>
    <w:rsid w:val="00E30FF5"/>
    <w:rsid w:val="00E33503"/>
    <w:rsid w:val="00E33DE6"/>
    <w:rsid w:val="00E35857"/>
    <w:rsid w:val="00E419AA"/>
    <w:rsid w:val="00E44898"/>
    <w:rsid w:val="00E5005A"/>
    <w:rsid w:val="00E50CEA"/>
    <w:rsid w:val="00E51E73"/>
    <w:rsid w:val="00E57492"/>
    <w:rsid w:val="00E57EF6"/>
    <w:rsid w:val="00E65A87"/>
    <w:rsid w:val="00E67D3E"/>
    <w:rsid w:val="00E70876"/>
    <w:rsid w:val="00E72966"/>
    <w:rsid w:val="00E72FE2"/>
    <w:rsid w:val="00E73125"/>
    <w:rsid w:val="00E7380B"/>
    <w:rsid w:val="00E73C1B"/>
    <w:rsid w:val="00E73CEE"/>
    <w:rsid w:val="00E74382"/>
    <w:rsid w:val="00E778A7"/>
    <w:rsid w:val="00E815EB"/>
    <w:rsid w:val="00E82583"/>
    <w:rsid w:val="00E84362"/>
    <w:rsid w:val="00E84B9F"/>
    <w:rsid w:val="00E85376"/>
    <w:rsid w:val="00E85B81"/>
    <w:rsid w:val="00E86FEE"/>
    <w:rsid w:val="00E90D2E"/>
    <w:rsid w:val="00E94479"/>
    <w:rsid w:val="00E957DF"/>
    <w:rsid w:val="00E95AC9"/>
    <w:rsid w:val="00E9721B"/>
    <w:rsid w:val="00EA1A9C"/>
    <w:rsid w:val="00EA43B5"/>
    <w:rsid w:val="00EA479A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3BAF"/>
    <w:rsid w:val="00ED05C9"/>
    <w:rsid w:val="00ED0DE4"/>
    <w:rsid w:val="00ED148B"/>
    <w:rsid w:val="00ED20E0"/>
    <w:rsid w:val="00ED3977"/>
    <w:rsid w:val="00ED420D"/>
    <w:rsid w:val="00ED498D"/>
    <w:rsid w:val="00ED5689"/>
    <w:rsid w:val="00ED574F"/>
    <w:rsid w:val="00ED6686"/>
    <w:rsid w:val="00EE290A"/>
    <w:rsid w:val="00EE428C"/>
    <w:rsid w:val="00EE42FE"/>
    <w:rsid w:val="00EE436F"/>
    <w:rsid w:val="00EE4DB0"/>
    <w:rsid w:val="00EE5747"/>
    <w:rsid w:val="00EE5C0D"/>
    <w:rsid w:val="00EE7793"/>
    <w:rsid w:val="00EF01F7"/>
    <w:rsid w:val="00EF22F1"/>
    <w:rsid w:val="00EF3BE2"/>
    <w:rsid w:val="00F001B8"/>
    <w:rsid w:val="00F0076A"/>
    <w:rsid w:val="00F017D9"/>
    <w:rsid w:val="00F01C0F"/>
    <w:rsid w:val="00F0226B"/>
    <w:rsid w:val="00F02E67"/>
    <w:rsid w:val="00F032BD"/>
    <w:rsid w:val="00F036C4"/>
    <w:rsid w:val="00F07E2E"/>
    <w:rsid w:val="00F120B3"/>
    <w:rsid w:val="00F129D9"/>
    <w:rsid w:val="00F12A91"/>
    <w:rsid w:val="00F130A5"/>
    <w:rsid w:val="00F138A0"/>
    <w:rsid w:val="00F2049D"/>
    <w:rsid w:val="00F2120B"/>
    <w:rsid w:val="00F2300B"/>
    <w:rsid w:val="00F23D90"/>
    <w:rsid w:val="00F247E3"/>
    <w:rsid w:val="00F24B2E"/>
    <w:rsid w:val="00F2543A"/>
    <w:rsid w:val="00F324F6"/>
    <w:rsid w:val="00F34DFE"/>
    <w:rsid w:val="00F35952"/>
    <w:rsid w:val="00F36FDC"/>
    <w:rsid w:val="00F408D8"/>
    <w:rsid w:val="00F40C0E"/>
    <w:rsid w:val="00F41B4D"/>
    <w:rsid w:val="00F41DAC"/>
    <w:rsid w:val="00F43B7F"/>
    <w:rsid w:val="00F45200"/>
    <w:rsid w:val="00F4702C"/>
    <w:rsid w:val="00F47FB7"/>
    <w:rsid w:val="00F50FFF"/>
    <w:rsid w:val="00F515E2"/>
    <w:rsid w:val="00F528DB"/>
    <w:rsid w:val="00F5382A"/>
    <w:rsid w:val="00F55269"/>
    <w:rsid w:val="00F5559D"/>
    <w:rsid w:val="00F5573A"/>
    <w:rsid w:val="00F55AE6"/>
    <w:rsid w:val="00F57B84"/>
    <w:rsid w:val="00F60795"/>
    <w:rsid w:val="00F6258F"/>
    <w:rsid w:val="00F64677"/>
    <w:rsid w:val="00F64D97"/>
    <w:rsid w:val="00F65D49"/>
    <w:rsid w:val="00F70473"/>
    <w:rsid w:val="00F70CEC"/>
    <w:rsid w:val="00F7176B"/>
    <w:rsid w:val="00F768C8"/>
    <w:rsid w:val="00F76C57"/>
    <w:rsid w:val="00F77044"/>
    <w:rsid w:val="00F804B2"/>
    <w:rsid w:val="00F8237E"/>
    <w:rsid w:val="00F82AF7"/>
    <w:rsid w:val="00F8420A"/>
    <w:rsid w:val="00F842A8"/>
    <w:rsid w:val="00F86427"/>
    <w:rsid w:val="00F87087"/>
    <w:rsid w:val="00F87110"/>
    <w:rsid w:val="00F915C1"/>
    <w:rsid w:val="00F923CE"/>
    <w:rsid w:val="00F93425"/>
    <w:rsid w:val="00F935BC"/>
    <w:rsid w:val="00F94498"/>
    <w:rsid w:val="00F9575B"/>
    <w:rsid w:val="00F96574"/>
    <w:rsid w:val="00F9660F"/>
    <w:rsid w:val="00FA004B"/>
    <w:rsid w:val="00FA1864"/>
    <w:rsid w:val="00FA2182"/>
    <w:rsid w:val="00FA4385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5BEC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36E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963"/>
    <w:pPr>
      <w:ind w:left="720"/>
      <w:contextualSpacing/>
    </w:pPr>
  </w:style>
  <w:style w:type="paragraph" w:customStyle="1" w:styleId="Style1">
    <w:name w:val="Style1"/>
    <w:basedOn w:val="a"/>
    <w:rsid w:val="00C2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E3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C53E4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E86FEE"/>
    <w:rPr>
      <w:b/>
      <w:bCs/>
    </w:rPr>
  </w:style>
  <w:style w:type="paragraph" w:customStyle="1" w:styleId="ConsPlusNormal">
    <w:name w:val="ConsPlusNormal"/>
    <w:rsid w:val="0023692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963"/>
    <w:pPr>
      <w:ind w:left="720"/>
      <w:contextualSpacing/>
    </w:pPr>
  </w:style>
  <w:style w:type="paragraph" w:customStyle="1" w:styleId="Style1">
    <w:name w:val="Style1"/>
    <w:basedOn w:val="a"/>
    <w:rsid w:val="00C2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E36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C53E4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locked/>
    <w:rsid w:val="00E86FEE"/>
    <w:rPr>
      <w:b/>
      <w:bCs/>
    </w:rPr>
  </w:style>
  <w:style w:type="paragraph" w:customStyle="1" w:styleId="ConsPlusNormal">
    <w:name w:val="ConsPlusNormal"/>
    <w:rsid w:val="0023692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67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392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573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C618-6041-4957-BEFE-EB3B3DA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астасия Михайловна Аносова</cp:lastModifiedBy>
  <cp:revision>13</cp:revision>
  <cp:lastPrinted>2017-02-01T11:15:00Z</cp:lastPrinted>
  <dcterms:created xsi:type="dcterms:W3CDTF">2017-01-11T16:07:00Z</dcterms:created>
  <dcterms:modified xsi:type="dcterms:W3CDTF">2017-02-01T12:53:00Z</dcterms:modified>
</cp:coreProperties>
</file>